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A2D" w:rsidRPr="00E250F9" w:rsidRDefault="00A44A2D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865B6E" w:rsidRPr="00EC699A" w:rsidRDefault="000D2674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mallCaps/>
          <w:sz w:val="32"/>
          <w:szCs w:val="32"/>
        </w:rPr>
      </w:pPr>
      <w:r w:rsidRPr="00CC2FDC">
        <w:rPr>
          <w:rFonts w:ascii="Segoe UI Light" w:hAnsi="Segoe UI Light" w:cs="Segoe UI Light"/>
          <w:b/>
          <w:bCs/>
          <w:smallCaps/>
          <w:sz w:val="32"/>
          <w:szCs w:val="32"/>
        </w:rPr>
        <w:t>III.</w:t>
      </w:r>
      <w:r w:rsidR="00203071" w:rsidRPr="00CC2FDC">
        <w:rPr>
          <w:rFonts w:ascii="Segoe UI Light" w:hAnsi="Segoe UI Light" w:cs="Segoe UI Light"/>
          <w:b/>
          <w:bCs/>
          <w:smallCaps/>
          <w:sz w:val="32"/>
          <w:szCs w:val="32"/>
        </w:rPr>
        <w:t xml:space="preserve"> </w:t>
      </w:r>
      <w:r w:rsidR="00A076A2" w:rsidRPr="00CC2FDC">
        <w:rPr>
          <w:rFonts w:ascii="Segoe UI Light" w:hAnsi="Segoe UI Light" w:cs="Segoe UI Light"/>
          <w:b/>
          <w:bCs/>
          <w:smallCaps/>
          <w:sz w:val="32"/>
          <w:szCs w:val="32"/>
        </w:rPr>
        <w:t>B</w:t>
      </w:r>
      <w:r w:rsidR="00203071" w:rsidRPr="00EC699A">
        <w:rPr>
          <w:rFonts w:ascii="Segoe UI Light" w:hAnsi="Segoe UI Light" w:cs="Segoe UI Light"/>
          <w:b/>
          <w:bCs/>
          <w:smallCaps/>
          <w:sz w:val="32"/>
          <w:szCs w:val="32"/>
        </w:rPr>
        <w:t xml:space="preserve"> </w:t>
      </w:r>
      <w:r w:rsidRPr="00EC699A">
        <w:rPr>
          <w:rFonts w:ascii="Segoe UI Light" w:hAnsi="Segoe UI Light" w:cs="Segoe UI Light"/>
          <w:b/>
          <w:bCs/>
          <w:smallCaps/>
          <w:sz w:val="32"/>
          <w:szCs w:val="32"/>
        </w:rPr>
        <w:t xml:space="preserve"> </w:t>
      </w:r>
      <w:bookmarkStart w:id="0" w:name="_GoBack"/>
      <w:bookmarkEnd w:id="0"/>
      <w:proofErr w:type="spellStart"/>
      <w:r w:rsidR="00865B6E" w:rsidRPr="00EC699A">
        <w:rPr>
          <w:rFonts w:ascii="Segoe UI Light" w:hAnsi="Segoe UI Light" w:cs="Segoe UI Light"/>
          <w:b/>
          <w:bCs/>
          <w:smallCaps/>
          <w:sz w:val="32"/>
          <w:szCs w:val="32"/>
        </w:rPr>
        <w:t>Currícu</w:t>
      </w:r>
      <w:r w:rsidR="00A076A2" w:rsidRPr="00EC699A">
        <w:rPr>
          <w:rFonts w:ascii="Segoe UI Light" w:hAnsi="Segoe UI Light" w:cs="Segoe UI Light"/>
          <w:b/>
          <w:bCs/>
          <w:smallCaps/>
          <w:sz w:val="32"/>
          <w:szCs w:val="32"/>
        </w:rPr>
        <w:t>la</w:t>
      </w:r>
      <w:proofErr w:type="spellEnd"/>
      <w:r w:rsidR="00A076A2" w:rsidRPr="00EC699A">
        <w:rPr>
          <w:rFonts w:ascii="Segoe UI Light" w:hAnsi="Segoe UI Light" w:cs="Segoe UI Light"/>
          <w:b/>
          <w:bCs/>
          <w:smallCaps/>
          <w:sz w:val="32"/>
          <w:szCs w:val="32"/>
        </w:rPr>
        <w:t xml:space="preserve"> </w:t>
      </w:r>
      <w:proofErr w:type="spellStart"/>
      <w:r w:rsidR="00A076A2" w:rsidRPr="00EC699A">
        <w:rPr>
          <w:rFonts w:ascii="Segoe UI Light" w:hAnsi="Segoe UI Light" w:cs="Segoe UI Light"/>
          <w:b/>
          <w:bCs/>
          <w:smallCaps/>
          <w:sz w:val="32"/>
          <w:szCs w:val="32"/>
        </w:rPr>
        <w:t>Vitarum</w:t>
      </w:r>
      <w:proofErr w:type="spellEnd"/>
      <w:r w:rsidR="006B6186" w:rsidRPr="00EC699A">
        <w:rPr>
          <w:rFonts w:ascii="Segoe UI Light" w:hAnsi="Segoe UI Light" w:cs="Segoe UI Light"/>
          <w:b/>
          <w:bCs/>
          <w:smallCaps/>
          <w:sz w:val="32"/>
          <w:szCs w:val="32"/>
        </w:rPr>
        <w:t xml:space="preserve"> </w:t>
      </w:r>
    </w:p>
    <w:p w:rsidR="00A35D76" w:rsidRDefault="00A35D76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28"/>
          <w:szCs w:val="28"/>
        </w:rPr>
      </w:pPr>
    </w:p>
    <w:p w:rsidR="00981192" w:rsidRPr="00981192" w:rsidRDefault="00D722C1" w:rsidP="0098119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Segoe UI Light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t>En caso de</w:t>
      </w:r>
      <w:r w:rsidR="005E778A" w:rsidRPr="00D722C1">
        <w:rPr>
          <w:rFonts w:ascii="Segoe UI Light" w:hAnsi="Segoe UI Light" w:cs="Segoe UI Light"/>
          <w:b/>
          <w:bCs/>
          <w:sz w:val="20"/>
          <w:szCs w:val="20"/>
        </w:rPr>
        <w:t xml:space="preserve"> incluir más</w:t>
      </w:r>
      <w:r w:rsidR="000F4BE5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="00EC699A">
        <w:rPr>
          <w:rFonts w:ascii="Segoe UI Light" w:hAnsi="Segoe UI Light" w:cs="Segoe UI Light"/>
          <w:b/>
          <w:bCs/>
          <w:sz w:val="20"/>
          <w:szCs w:val="20"/>
        </w:rPr>
        <w:t>títulos</w:t>
      </w:r>
      <w:r w:rsidR="004A0C91">
        <w:rPr>
          <w:rFonts w:ascii="Segoe UI Light" w:hAnsi="Segoe UI Light" w:cs="Segoe UI Light"/>
          <w:b/>
          <w:bCs/>
          <w:sz w:val="20"/>
          <w:szCs w:val="20"/>
        </w:rPr>
        <w:t xml:space="preserve"> de cada personal creativo</w:t>
      </w:r>
      <w:r w:rsidR="005E778A" w:rsidRPr="00D722C1">
        <w:rPr>
          <w:rFonts w:ascii="Segoe UI Light" w:hAnsi="Segoe UI Light" w:cs="Segoe UI Light"/>
          <w:b/>
          <w:bCs/>
          <w:sz w:val="20"/>
          <w:szCs w:val="20"/>
        </w:rPr>
        <w:t xml:space="preserve">, </w:t>
      </w:r>
      <w:r>
        <w:rPr>
          <w:rFonts w:ascii="Segoe UI Light" w:hAnsi="Segoe UI Light" w:cs="Segoe UI Light"/>
          <w:b/>
          <w:bCs/>
          <w:sz w:val="20"/>
          <w:szCs w:val="20"/>
        </w:rPr>
        <w:t>deberá insertar más filas.</w:t>
      </w:r>
      <w:r w:rsidR="00981192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="00981192" w:rsidRPr="00981192">
        <w:rPr>
          <w:rFonts w:ascii="Segoe UI Light" w:hAnsi="Segoe UI Light" w:cs="Segoe UI Light"/>
          <w:b/>
          <w:bCs/>
          <w:sz w:val="20"/>
          <w:szCs w:val="20"/>
        </w:rPr>
        <w:t>Al finalizar el documento, deberá convertirlo a PDF.</w:t>
      </w:r>
    </w:p>
    <w:p w:rsidR="00E954A2" w:rsidRPr="00D722C1" w:rsidRDefault="00E954A2" w:rsidP="00981192">
      <w:pPr>
        <w:autoSpaceDE w:val="0"/>
        <w:autoSpaceDN w:val="0"/>
        <w:adjustRightInd w:val="0"/>
        <w:ind w:left="720"/>
        <w:jc w:val="left"/>
        <w:rPr>
          <w:rFonts w:ascii="Segoe UI Light" w:hAnsi="Segoe UI Light" w:cs="Segoe UI Light"/>
          <w:b/>
          <w:bCs/>
          <w:sz w:val="20"/>
          <w:szCs w:val="20"/>
        </w:rPr>
      </w:pPr>
    </w:p>
    <w:p w:rsidR="00336CE1" w:rsidRPr="00E250F9" w:rsidRDefault="00336CE1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="75" w:tblpY="12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2942"/>
        <w:gridCol w:w="711"/>
        <w:gridCol w:w="1984"/>
        <w:gridCol w:w="2836"/>
        <w:gridCol w:w="2267"/>
        <w:gridCol w:w="1843"/>
        <w:gridCol w:w="1843"/>
        <w:gridCol w:w="3402"/>
        <w:gridCol w:w="308"/>
      </w:tblGrid>
      <w:tr w:rsidR="00E66CFA" w:rsidRPr="00E250F9" w:rsidTr="00E66CFA">
        <w:tc>
          <w:tcPr>
            <w:tcW w:w="4915" w:type="pct"/>
            <w:gridSpan w:val="8"/>
          </w:tcPr>
          <w:p w:rsidR="00E66CFA" w:rsidRPr="004B612F" w:rsidRDefault="00E66CFA" w:rsidP="002433E8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4B612F">
              <w:rPr>
                <w:rFonts w:ascii="Segoe UI Light" w:hAnsi="Segoe UI Light" w:cs="Segoe UI Light"/>
                <w:b/>
                <w:sz w:val="24"/>
                <w:szCs w:val="24"/>
              </w:rPr>
              <w:t>PRODUCTOR</w:t>
            </w:r>
          </w:p>
        </w:tc>
        <w:tc>
          <w:tcPr>
            <w:tcW w:w="85" w:type="pct"/>
            <w:vMerge w:val="restart"/>
            <w:tcBorders>
              <w:top w:val="nil"/>
              <w:left w:val="nil"/>
              <w:right w:val="nil"/>
            </w:tcBorders>
          </w:tcPr>
          <w:p w:rsidR="00E66CFA" w:rsidRPr="004B612F" w:rsidRDefault="00E66CFA" w:rsidP="002433E8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E66CFA" w:rsidRPr="00E250F9" w:rsidTr="004A0C91">
        <w:tc>
          <w:tcPr>
            <w:tcW w:w="1007" w:type="pct"/>
            <w:gridSpan w:val="2"/>
            <w:vAlign w:val="center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  <w:r w:rsidRPr="00A84D2F">
              <w:rPr>
                <w:rFonts w:ascii="Segoe UI Light" w:hAnsi="Segoe UI Light" w:cs="Segoe UI Light"/>
                <w:b/>
              </w:rPr>
              <w:t>Nombre del productor:</w:t>
            </w:r>
          </w:p>
        </w:tc>
        <w:tc>
          <w:tcPr>
            <w:tcW w:w="3908" w:type="pct"/>
            <w:gridSpan w:val="6"/>
            <w:vAlign w:val="center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85" w:type="pct"/>
            <w:vMerge/>
            <w:tcBorders>
              <w:left w:val="nil"/>
              <w:right w:val="nil"/>
            </w:tcBorders>
          </w:tcPr>
          <w:p w:rsidR="00E66CFA" w:rsidRPr="00E250F9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E66CFA" w:rsidRPr="00E250F9" w:rsidTr="004A0C91">
        <w:tc>
          <w:tcPr>
            <w:tcW w:w="1007" w:type="pct"/>
            <w:gridSpan w:val="2"/>
            <w:tcBorders>
              <w:bottom w:val="single" w:sz="4" w:space="0" w:color="auto"/>
            </w:tcBorders>
            <w:vAlign w:val="center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  <w:r w:rsidRPr="00A84D2F">
              <w:rPr>
                <w:rFonts w:ascii="Segoe UI Light" w:hAnsi="Segoe UI Light" w:cs="Segoe UI Light"/>
              </w:rPr>
              <w:t>Formación académica:</w:t>
            </w:r>
          </w:p>
        </w:tc>
        <w:tc>
          <w:tcPr>
            <w:tcW w:w="3908" w:type="pct"/>
            <w:gridSpan w:val="6"/>
            <w:tcBorders>
              <w:bottom w:val="single" w:sz="4" w:space="0" w:color="auto"/>
            </w:tcBorders>
            <w:vAlign w:val="center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85" w:type="pct"/>
            <w:vMerge/>
            <w:tcBorders>
              <w:left w:val="nil"/>
              <w:bottom w:val="nil"/>
              <w:right w:val="nil"/>
            </w:tcBorders>
          </w:tcPr>
          <w:p w:rsidR="00E66CFA" w:rsidRPr="00E250F9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E66CFA" w:rsidRPr="00E250F9" w:rsidTr="00A84D2F">
        <w:trPr>
          <w:gridAfter w:val="1"/>
          <w:wAfter w:w="85" w:type="pct"/>
        </w:trPr>
        <w:tc>
          <w:tcPr>
            <w:tcW w:w="4915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CFA" w:rsidRPr="00E66CFA" w:rsidRDefault="00E66CFA" w:rsidP="007A606C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jc w:val="center"/>
              <w:rPr>
                <w:rFonts w:ascii="Segoe UI Light" w:hAnsi="Segoe UI Light" w:cs="Segoe UI Light"/>
                <w:b/>
                <w:smallCaps/>
                <w:sz w:val="24"/>
                <w:szCs w:val="24"/>
              </w:rPr>
            </w:pPr>
            <w:r w:rsidRPr="00E66CFA">
              <w:rPr>
                <w:rFonts w:ascii="Segoe UI Light" w:hAnsi="Segoe UI Light" w:cs="Segoe UI Light"/>
                <w:b/>
                <w:smallCaps/>
                <w:sz w:val="24"/>
                <w:szCs w:val="24"/>
              </w:rPr>
              <w:t>FILMOGRAFÍA</w:t>
            </w:r>
          </w:p>
        </w:tc>
      </w:tr>
      <w:tr w:rsidR="004A0C91" w:rsidRPr="006A1B66" w:rsidTr="004A0C91">
        <w:trPr>
          <w:gridAfter w:val="1"/>
          <w:wAfter w:w="85" w:type="pct"/>
          <w:trHeight w:val="564"/>
        </w:trPr>
        <w:tc>
          <w:tcPr>
            <w:tcW w:w="811" w:type="pct"/>
            <w:tcBorders>
              <w:left w:val="single" w:sz="4" w:space="0" w:color="auto"/>
            </w:tcBorders>
          </w:tcPr>
          <w:p w:rsidR="00E66CFA" w:rsidRPr="006A1B66" w:rsidRDefault="000F4BE5" w:rsidP="006A1B66">
            <w:pPr>
              <w:spacing w:after="24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Título</w:t>
            </w:r>
          </w:p>
        </w:tc>
        <w:tc>
          <w:tcPr>
            <w:tcW w:w="743" w:type="pct"/>
            <w:gridSpan w:val="2"/>
          </w:tcPr>
          <w:p w:rsidR="00E66CFA" w:rsidRPr="006A1B66" w:rsidRDefault="006A1B66" w:rsidP="006A1B66">
            <w:pPr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Cargo</w:t>
            </w:r>
          </w:p>
        </w:tc>
        <w:tc>
          <w:tcPr>
            <w:tcW w:w="782" w:type="pct"/>
          </w:tcPr>
          <w:p w:rsidR="00382E86" w:rsidRPr="006A1B66" w:rsidRDefault="00E66CFA" w:rsidP="006A1B66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 xml:space="preserve">Largometraje / Cortometraje </w:t>
            </w:r>
            <w:r w:rsidR="00A86D3B" w:rsidRPr="006A1B66">
              <w:rPr>
                <w:rFonts w:ascii="Segoe UI Light" w:hAnsi="Segoe UI Light" w:cs="Segoe UI Light"/>
                <w:sz w:val="20"/>
                <w:szCs w:val="20"/>
              </w:rPr>
              <w:t>/</w:t>
            </w:r>
          </w:p>
          <w:p w:rsidR="00E66CFA" w:rsidRPr="006A1B66" w:rsidRDefault="00A86D3B" w:rsidP="006A1B66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Otros</w:t>
            </w:r>
            <w:r w:rsidR="00382E86" w:rsidRPr="006A1B66">
              <w:rPr>
                <w:rFonts w:ascii="Segoe UI Light" w:hAnsi="Segoe UI Light" w:cs="Segoe UI Light"/>
                <w:sz w:val="20"/>
                <w:szCs w:val="20"/>
              </w:rPr>
              <w:t xml:space="preserve"> (especificar)</w:t>
            </w:r>
          </w:p>
        </w:tc>
        <w:tc>
          <w:tcPr>
            <w:tcW w:w="625" w:type="pct"/>
          </w:tcPr>
          <w:p w:rsidR="00E66CFA" w:rsidRPr="006A1B66" w:rsidRDefault="00E66CFA" w:rsidP="006A1B66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Ficción/Documental/</w:t>
            </w:r>
          </w:p>
          <w:p w:rsidR="00E66CFA" w:rsidRPr="006A1B66" w:rsidRDefault="00E66CFA" w:rsidP="006A1B66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Animación</w:t>
            </w:r>
          </w:p>
        </w:tc>
        <w:tc>
          <w:tcPr>
            <w:tcW w:w="508" w:type="pct"/>
          </w:tcPr>
          <w:p w:rsidR="00E66CFA" w:rsidRPr="006A1B66" w:rsidRDefault="00E66CFA" w:rsidP="006A1B66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Año de producción</w:t>
            </w:r>
          </w:p>
        </w:tc>
        <w:tc>
          <w:tcPr>
            <w:tcW w:w="508" w:type="pct"/>
          </w:tcPr>
          <w:p w:rsidR="00E66CFA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En su caso, a</w:t>
            </w:r>
            <w:r w:rsidR="00E66CFA" w:rsidRPr="006A1B66">
              <w:rPr>
                <w:rFonts w:ascii="Segoe UI Light" w:hAnsi="Segoe UI Light" w:cs="Segoe UI Light"/>
                <w:sz w:val="20"/>
                <w:szCs w:val="20"/>
              </w:rPr>
              <w:t xml:space="preserve">ño de exhibición </w:t>
            </w:r>
          </w:p>
        </w:tc>
        <w:tc>
          <w:tcPr>
            <w:tcW w:w="938" w:type="pct"/>
          </w:tcPr>
          <w:p w:rsidR="00E66CFA" w:rsidRPr="006A1B66" w:rsidRDefault="004A0C91" w:rsidP="006A1B66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En su caso, reconocimientos</w:t>
            </w:r>
          </w:p>
        </w:tc>
      </w:tr>
      <w:tr w:rsidR="004A0C91" w:rsidRPr="00E250F9" w:rsidTr="004A0C91">
        <w:trPr>
          <w:gridAfter w:val="1"/>
          <w:wAfter w:w="85" w:type="pct"/>
        </w:trPr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E66CFA" w:rsidRPr="00A84D2F" w:rsidRDefault="00E66CFA" w:rsidP="002433E8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743" w:type="pct"/>
            <w:gridSpan w:val="2"/>
            <w:vAlign w:val="center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782" w:type="pct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508" w:type="pct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508" w:type="pct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938" w:type="pct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4A0C91" w:rsidRPr="00E250F9" w:rsidTr="004A0C91">
        <w:trPr>
          <w:gridAfter w:val="1"/>
          <w:wAfter w:w="85" w:type="pct"/>
        </w:trPr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E66CFA" w:rsidRPr="00A84D2F" w:rsidRDefault="00E66CFA" w:rsidP="002433E8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743" w:type="pct"/>
            <w:gridSpan w:val="2"/>
            <w:vAlign w:val="center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782" w:type="pct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508" w:type="pct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508" w:type="pct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938" w:type="pct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4A0C91" w:rsidRPr="00E250F9" w:rsidTr="004A0C91">
        <w:trPr>
          <w:gridAfter w:val="1"/>
          <w:wAfter w:w="85" w:type="pct"/>
        </w:trPr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E66CFA" w:rsidRPr="00A84D2F" w:rsidRDefault="00E66CFA" w:rsidP="002433E8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743" w:type="pct"/>
            <w:gridSpan w:val="2"/>
            <w:vAlign w:val="center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782" w:type="pct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508" w:type="pct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508" w:type="pct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938" w:type="pct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4A0C91" w:rsidRPr="00E250F9" w:rsidTr="004A0C91">
        <w:trPr>
          <w:gridAfter w:val="1"/>
          <w:wAfter w:w="85" w:type="pct"/>
        </w:trPr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743" w:type="pct"/>
            <w:gridSpan w:val="2"/>
            <w:vAlign w:val="center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782" w:type="pct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508" w:type="pct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508" w:type="pct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938" w:type="pct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4A0C91" w:rsidRPr="00E250F9" w:rsidTr="004A0C91">
        <w:trPr>
          <w:gridAfter w:val="1"/>
          <w:wAfter w:w="85" w:type="pct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743" w:type="pct"/>
            <w:gridSpan w:val="2"/>
            <w:vAlign w:val="center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782" w:type="pct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508" w:type="pct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508" w:type="pct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938" w:type="pct"/>
          </w:tcPr>
          <w:p w:rsidR="00E66CFA" w:rsidRPr="00A84D2F" w:rsidRDefault="00E66CFA" w:rsidP="002433E8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</w:tbl>
    <w:p w:rsidR="00E66CFA" w:rsidRDefault="00E66CFA" w:rsidP="00336CE1">
      <w:pPr>
        <w:rPr>
          <w:rFonts w:ascii="Segoe UI Light" w:hAnsi="Segoe UI Light" w:cs="Segoe UI Light"/>
          <w:sz w:val="20"/>
          <w:szCs w:val="20"/>
        </w:rPr>
      </w:pPr>
    </w:p>
    <w:p w:rsidR="00EA4CDD" w:rsidRDefault="00EA4CDD" w:rsidP="00EA4CDD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4A0C91" w:rsidRDefault="004A0C91" w:rsidP="00EA4CDD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4A0C91" w:rsidRDefault="004A0C91" w:rsidP="00EA4CDD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4A0C91" w:rsidRDefault="004A0C91" w:rsidP="00EA4CDD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4A0C91" w:rsidRDefault="004A0C91" w:rsidP="00EA4CDD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4A0C91" w:rsidRDefault="004A0C91" w:rsidP="00EA4CDD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4A0C91" w:rsidRDefault="004A0C91" w:rsidP="00EA4CDD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4A0C91" w:rsidRDefault="004A0C91" w:rsidP="00EA4CDD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4A0C91" w:rsidRDefault="004A0C91" w:rsidP="00EA4CDD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4A0C91" w:rsidRDefault="004A0C91" w:rsidP="00EA4CDD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4A0C91" w:rsidRDefault="004A0C91" w:rsidP="00EA4CDD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4A0C91" w:rsidRDefault="004A0C91" w:rsidP="00EA4CDD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4A0C91" w:rsidRDefault="004A0C91" w:rsidP="00EA4CDD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4A0C91" w:rsidRDefault="004A0C91" w:rsidP="00EA4CDD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4A0C91" w:rsidRDefault="004A0C91" w:rsidP="00EA4CDD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4A0C91" w:rsidRDefault="004A0C91" w:rsidP="00EA4CDD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62201A" w:rsidRPr="00E250F9" w:rsidRDefault="0062201A" w:rsidP="0062201A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="75" w:tblpY="12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682"/>
        <w:gridCol w:w="1299"/>
        <w:gridCol w:w="972"/>
        <w:gridCol w:w="2267"/>
        <w:gridCol w:w="2274"/>
        <w:gridCol w:w="1462"/>
        <w:gridCol w:w="1625"/>
        <w:gridCol w:w="4247"/>
        <w:gridCol w:w="308"/>
      </w:tblGrid>
      <w:tr w:rsidR="0062201A" w:rsidRPr="00E250F9" w:rsidTr="00CC4B24">
        <w:tc>
          <w:tcPr>
            <w:tcW w:w="4915" w:type="pct"/>
            <w:gridSpan w:val="8"/>
          </w:tcPr>
          <w:p w:rsidR="0062201A" w:rsidRPr="004B612F" w:rsidRDefault="00CB7225" w:rsidP="00CB722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EN SU CASO, </w:t>
            </w:r>
            <w:r w:rsidR="0062201A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DIRECTOR DE PRODUCCIÓN </w:t>
            </w:r>
          </w:p>
        </w:tc>
        <w:tc>
          <w:tcPr>
            <w:tcW w:w="85" w:type="pct"/>
            <w:vMerge w:val="restart"/>
            <w:tcBorders>
              <w:top w:val="nil"/>
              <w:left w:val="nil"/>
              <w:right w:val="nil"/>
            </w:tcBorders>
          </w:tcPr>
          <w:p w:rsidR="0062201A" w:rsidRPr="004B612F" w:rsidRDefault="0062201A" w:rsidP="00CC4B24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62201A" w:rsidRPr="00E250F9" w:rsidTr="0062201A">
        <w:tc>
          <w:tcPr>
            <w:tcW w:w="1373" w:type="pct"/>
            <w:gridSpan w:val="2"/>
          </w:tcPr>
          <w:p w:rsidR="0062201A" w:rsidRPr="00A84D2F" w:rsidRDefault="0062201A" w:rsidP="0062201A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  <w:r w:rsidRPr="00A84D2F">
              <w:rPr>
                <w:rFonts w:ascii="Segoe UI Light" w:hAnsi="Segoe UI Light" w:cs="Segoe UI Light"/>
                <w:b/>
              </w:rPr>
              <w:t>Nombre del director de producción:</w:t>
            </w:r>
          </w:p>
        </w:tc>
        <w:tc>
          <w:tcPr>
            <w:tcW w:w="3542" w:type="pct"/>
            <w:gridSpan w:val="6"/>
            <w:vAlign w:val="center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85" w:type="pct"/>
            <w:vMerge/>
            <w:tcBorders>
              <w:left w:val="nil"/>
              <w:right w:val="nil"/>
            </w:tcBorders>
          </w:tcPr>
          <w:p w:rsidR="0062201A" w:rsidRPr="00E250F9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62201A" w:rsidRPr="00E250F9" w:rsidTr="00A84D2F">
        <w:tc>
          <w:tcPr>
            <w:tcW w:w="1373" w:type="pct"/>
            <w:gridSpan w:val="2"/>
            <w:tcBorders>
              <w:bottom w:val="single" w:sz="4" w:space="0" w:color="auto"/>
            </w:tcBorders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  <w:r w:rsidRPr="00A84D2F">
              <w:rPr>
                <w:rFonts w:ascii="Segoe UI Light" w:hAnsi="Segoe UI Light" w:cs="Segoe UI Light"/>
              </w:rPr>
              <w:t>Formación académica:</w:t>
            </w:r>
          </w:p>
        </w:tc>
        <w:tc>
          <w:tcPr>
            <w:tcW w:w="3542" w:type="pct"/>
            <w:gridSpan w:val="6"/>
            <w:tcBorders>
              <w:bottom w:val="single" w:sz="4" w:space="0" w:color="auto"/>
            </w:tcBorders>
            <w:vAlign w:val="center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85" w:type="pct"/>
            <w:vMerge/>
            <w:tcBorders>
              <w:left w:val="nil"/>
              <w:bottom w:val="nil"/>
              <w:right w:val="nil"/>
            </w:tcBorders>
          </w:tcPr>
          <w:p w:rsidR="0062201A" w:rsidRPr="00E250F9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62201A" w:rsidRPr="00E250F9" w:rsidTr="00A84D2F">
        <w:trPr>
          <w:gridAfter w:val="1"/>
          <w:wAfter w:w="85" w:type="pct"/>
        </w:trPr>
        <w:tc>
          <w:tcPr>
            <w:tcW w:w="4915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01A" w:rsidRPr="00E66CFA" w:rsidRDefault="0062201A" w:rsidP="00CC4B2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jc w:val="center"/>
              <w:rPr>
                <w:rFonts w:ascii="Segoe UI Light" w:hAnsi="Segoe UI Light" w:cs="Segoe UI Light"/>
                <w:b/>
                <w:smallCaps/>
                <w:sz w:val="24"/>
                <w:szCs w:val="24"/>
              </w:rPr>
            </w:pPr>
            <w:r w:rsidRPr="00E66CFA">
              <w:rPr>
                <w:rFonts w:ascii="Segoe UI Light" w:hAnsi="Segoe UI Light" w:cs="Segoe UI Light"/>
                <w:b/>
                <w:smallCaps/>
                <w:sz w:val="24"/>
                <w:szCs w:val="24"/>
              </w:rPr>
              <w:t>FILMOGRAFÍA</w:t>
            </w:r>
          </w:p>
        </w:tc>
      </w:tr>
      <w:tr w:rsidR="004A0C91" w:rsidRPr="00E250F9" w:rsidTr="004A0C91">
        <w:trPr>
          <w:gridAfter w:val="1"/>
          <w:wAfter w:w="85" w:type="pct"/>
          <w:trHeight w:val="564"/>
        </w:trPr>
        <w:tc>
          <w:tcPr>
            <w:tcW w:w="1015" w:type="pct"/>
            <w:tcBorders>
              <w:left w:val="single" w:sz="4" w:space="0" w:color="auto"/>
            </w:tcBorders>
          </w:tcPr>
          <w:p w:rsidR="004A0C91" w:rsidRPr="006A1B66" w:rsidRDefault="004A0C91" w:rsidP="004A0C91">
            <w:pPr>
              <w:spacing w:after="24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Título</w:t>
            </w:r>
          </w:p>
        </w:tc>
        <w:tc>
          <w:tcPr>
            <w:tcW w:w="626" w:type="pct"/>
            <w:gridSpan w:val="2"/>
          </w:tcPr>
          <w:p w:rsidR="004A0C91" w:rsidRPr="006A1B66" w:rsidRDefault="004A0C91" w:rsidP="004A0C91">
            <w:pPr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Cargo</w:t>
            </w:r>
          </w:p>
        </w:tc>
        <w:tc>
          <w:tcPr>
            <w:tcW w:w="625" w:type="pct"/>
          </w:tcPr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Largometraje / Cortometraje /</w:t>
            </w:r>
          </w:p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Otros (especificar)</w:t>
            </w:r>
          </w:p>
        </w:tc>
        <w:tc>
          <w:tcPr>
            <w:tcW w:w="627" w:type="pct"/>
          </w:tcPr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Ficción/Documental/</w:t>
            </w:r>
          </w:p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Animación</w:t>
            </w:r>
          </w:p>
        </w:tc>
        <w:tc>
          <w:tcPr>
            <w:tcW w:w="403" w:type="pct"/>
          </w:tcPr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Año de producción</w:t>
            </w:r>
          </w:p>
        </w:tc>
        <w:tc>
          <w:tcPr>
            <w:tcW w:w="448" w:type="pct"/>
          </w:tcPr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En su caso, a</w:t>
            </w:r>
            <w:r w:rsidRPr="006A1B66">
              <w:rPr>
                <w:rFonts w:ascii="Segoe UI Light" w:hAnsi="Segoe UI Light" w:cs="Segoe UI Light"/>
                <w:sz w:val="20"/>
                <w:szCs w:val="20"/>
              </w:rPr>
              <w:t xml:space="preserve">ño de exhibición </w:t>
            </w:r>
          </w:p>
        </w:tc>
        <w:tc>
          <w:tcPr>
            <w:tcW w:w="1171" w:type="pct"/>
          </w:tcPr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En su caso, reconocimientos</w:t>
            </w:r>
          </w:p>
        </w:tc>
      </w:tr>
      <w:tr w:rsidR="0062201A" w:rsidRPr="00E250F9" w:rsidTr="004A0C91">
        <w:trPr>
          <w:gridAfter w:val="1"/>
          <w:wAfter w:w="85" w:type="pct"/>
        </w:trPr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62201A" w:rsidRPr="00A84D2F" w:rsidRDefault="0062201A" w:rsidP="00CC4B24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6" w:type="pct"/>
            <w:gridSpan w:val="2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1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62201A" w:rsidRPr="00E250F9" w:rsidTr="004A0C91">
        <w:trPr>
          <w:gridAfter w:val="1"/>
          <w:wAfter w:w="85" w:type="pct"/>
        </w:trPr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62201A" w:rsidRPr="00A84D2F" w:rsidRDefault="0062201A" w:rsidP="00CC4B24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6" w:type="pct"/>
            <w:gridSpan w:val="2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1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62201A" w:rsidRPr="00E250F9" w:rsidTr="004A0C91">
        <w:trPr>
          <w:gridAfter w:val="1"/>
          <w:wAfter w:w="85" w:type="pct"/>
        </w:trPr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62201A" w:rsidRPr="00A84D2F" w:rsidRDefault="0062201A" w:rsidP="00CC4B24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6" w:type="pct"/>
            <w:gridSpan w:val="2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1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62201A" w:rsidRPr="00E250F9" w:rsidTr="004A0C91">
        <w:trPr>
          <w:gridAfter w:val="1"/>
          <w:wAfter w:w="85" w:type="pct"/>
        </w:trPr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6" w:type="pct"/>
            <w:gridSpan w:val="2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1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62201A" w:rsidRPr="00E250F9" w:rsidTr="004A0C91">
        <w:trPr>
          <w:gridAfter w:val="1"/>
          <w:wAfter w:w="85" w:type="pct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6" w:type="pct"/>
            <w:gridSpan w:val="2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1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</w:tbl>
    <w:p w:rsidR="0062201A" w:rsidRDefault="0062201A" w:rsidP="0062201A">
      <w:pPr>
        <w:rPr>
          <w:rFonts w:ascii="Segoe UI Light" w:hAnsi="Segoe UI Light" w:cs="Segoe UI Light"/>
          <w:b/>
        </w:rPr>
      </w:pPr>
    </w:p>
    <w:p w:rsidR="0062201A" w:rsidRDefault="0062201A" w:rsidP="00EA4CDD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62201A" w:rsidRPr="00E250F9" w:rsidRDefault="0062201A" w:rsidP="00EA4CDD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="75" w:tblpY="12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678"/>
        <w:gridCol w:w="11"/>
        <w:gridCol w:w="2274"/>
        <w:gridCol w:w="2267"/>
        <w:gridCol w:w="2274"/>
        <w:gridCol w:w="1462"/>
        <w:gridCol w:w="1625"/>
        <w:gridCol w:w="4237"/>
        <w:gridCol w:w="308"/>
      </w:tblGrid>
      <w:tr w:rsidR="00382E86" w:rsidRPr="00E250F9" w:rsidTr="00382E86">
        <w:tc>
          <w:tcPr>
            <w:tcW w:w="4915" w:type="pct"/>
            <w:gridSpan w:val="8"/>
          </w:tcPr>
          <w:p w:rsidR="00382E86" w:rsidRPr="004B612F" w:rsidRDefault="00382E86" w:rsidP="006A1394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</w:rPr>
              <w:t>DIRECTOR</w:t>
            </w:r>
          </w:p>
        </w:tc>
        <w:tc>
          <w:tcPr>
            <w:tcW w:w="85" w:type="pct"/>
            <w:vMerge w:val="restart"/>
            <w:tcBorders>
              <w:top w:val="nil"/>
              <w:left w:val="nil"/>
              <w:right w:val="nil"/>
            </w:tcBorders>
          </w:tcPr>
          <w:p w:rsidR="00382E86" w:rsidRPr="004B612F" w:rsidRDefault="00382E86" w:rsidP="006A1394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382E86" w:rsidRPr="00E250F9" w:rsidTr="00382E86">
        <w:tc>
          <w:tcPr>
            <w:tcW w:w="1014" w:type="pct"/>
          </w:tcPr>
          <w:p w:rsidR="00382E86" w:rsidRPr="00A84D2F" w:rsidRDefault="00382E86" w:rsidP="00EA4CDD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  <w:r w:rsidRPr="00A84D2F">
              <w:rPr>
                <w:rFonts w:ascii="Segoe UI Light" w:hAnsi="Segoe UI Light" w:cs="Segoe UI Light"/>
                <w:b/>
              </w:rPr>
              <w:t>Nombre del director:</w:t>
            </w:r>
          </w:p>
        </w:tc>
        <w:tc>
          <w:tcPr>
            <w:tcW w:w="3901" w:type="pct"/>
            <w:gridSpan w:val="7"/>
            <w:vAlign w:val="center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85" w:type="pct"/>
            <w:vMerge/>
            <w:tcBorders>
              <w:left w:val="nil"/>
              <w:right w:val="nil"/>
            </w:tcBorders>
          </w:tcPr>
          <w:p w:rsidR="00382E86" w:rsidRPr="00E250F9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382E86" w:rsidRPr="00E250F9" w:rsidTr="00A84D2F">
        <w:tc>
          <w:tcPr>
            <w:tcW w:w="1014" w:type="pct"/>
            <w:tcBorders>
              <w:bottom w:val="single" w:sz="4" w:space="0" w:color="auto"/>
            </w:tcBorders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  <w:r w:rsidRPr="00A84D2F">
              <w:rPr>
                <w:rFonts w:ascii="Segoe UI Light" w:hAnsi="Segoe UI Light" w:cs="Segoe UI Light"/>
              </w:rPr>
              <w:t>Formación académica:</w:t>
            </w:r>
          </w:p>
        </w:tc>
        <w:tc>
          <w:tcPr>
            <w:tcW w:w="3901" w:type="pct"/>
            <w:gridSpan w:val="7"/>
            <w:tcBorders>
              <w:bottom w:val="single" w:sz="4" w:space="0" w:color="auto"/>
            </w:tcBorders>
            <w:vAlign w:val="center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85" w:type="pct"/>
            <w:vMerge/>
            <w:tcBorders>
              <w:left w:val="nil"/>
              <w:bottom w:val="nil"/>
              <w:right w:val="nil"/>
            </w:tcBorders>
          </w:tcPr>
          <w:p w:rsidR="00382E86" w:rsidRPr="00E250F9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382E86" w:rsidRPr="00E250F9" w:rsidTr="00A84D2F">
        <w:trPr>
          <w:gridAfter w:val="1"/>
          <w:wAfter w:w="85" w:type="pct"/>
        </w:trPr>
        <w:tc>
          <w:tcPr>
            <w:tcW w:w="4915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2E86" w:rsidRPr="00E66CFA" w:rsidRDefault="00382E86" w:rsidP="006A139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jc w:val="center"/>
              <w:rPr>
                <w:rFonts w:ascii="Segoe UI Light" w:hAnsi="Segoe UI Light" w:cs="Segoe UI Light"/>
                <w:b/>
                <w:smallCaps/>
                <w:sz w:val="24"/>
                <w:szCs w:val="24"/>
              </w:rPr>
            </w:pPr>
            <w:r w:rsidRPr="00E66CFA">
              <w:rPr>
                <w:rFonts w:ascii="Segoe UI Light" w:hAnsi="Segoe UI Light" w:cs="Segoe UI Light"/>
                <w:b/>
                <w:smallCaps/>
                <w:sz w:val="24"/>
                <w:szCs w:val="24"/>
              </w:rPr>
              <w:t>FILMOGRAFÍA</w:t>
            </w:r>
          </w:p>
        </w:tc>
      </w:tr>
      <w:tr w:rsidR="004A0C91" w:rsidRPr="00E250F9" w:rsidTr="00CD2C8A">
        <w:trPr>
          <w:gridAfter w:val="1"/>
          <w:wAfter w:w="85" w:type="pct"/>
          <w:trHeight w:val="564"/>
        </w:trPr>
        <w:tc>
          <w:tcPr>
            <w:tcW w:w="1017" w:type="pct"/>
            <w:gridSpan w:val="2"/>
            <w:tcBorders>
              <w:left w:val="single" w:sz="4" w:space="0" w:color="auto"/>
            </w:tcBorders>
          </w:tcPr>
          <w:p w:rsidR="004A0C91" w:rsidRPr="006A1B66" w:rsidRDefault="004A0C91" w:rsidP="004A0C91">
            <w:pPr>
              <w:spacing w:after="24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Título</w:t>
            </w:r>
          </w:p>
        </w:tc>
        <w:tc>
          <w:tcPr>
            <w:tcW w:w="627" w:type="pct"/>
          </w:tcPr>
          <w:p w:rsidR="004A0C91" w:rsidRPr="006A1B66" w:rsidRDefault="004A0C91" w:rsidP="004A0C91">
            <w:pPr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Cargo</w:t>
            </w:r>
          </w:p>
        </w:tc>
        <w:tc>
          <w:tcPr>
            <w:tcW w:w="625" w:type="pct"/>
          </w:tcPr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Largometraje / Cortometraje /</w:t>
            </w:r>
          </w:p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Otros (especificar)</w:t>
            </w:r>
          </w:p>
        </w:tc>
        <w:tc>
          <w:tcPr>
            <w:tcW w:w="627" w:type="pct"/>
          </w:tcPr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Ficción/Documental/</w:t>
            </w:r>
          </w:p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Animación</w:t>
            </w:r>
          </w:p>
        </w:tc>
        <w:tc>
          <w:tcPr>
            <w:tcW w:w="403" w:type="pct"/>
          </w:tcPr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Año de producción</w:t>
            </w:r>
          </w:p>
        </w:tc>
        <w:tc>
          <w:tcPr>
            <w:tcW w:w="448" w:type="pct"/>
          </w:tcPr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En su caso, a</w:t>
            </w:r>
            <w:r w:rsidRPr="006A1B66">
              <w:rPr>
                <w:rFonts w:ascii="Segoe UI Light" w:hAnsi="Segoe UI Light" w:cs="Segoe UI Light"/>
                <w:sz w:val="20"/>
                <w:szCs w:val="20"/>
              </w:rPr>
              <w:t xml:space="preserve">ño de exhibición </w:t>
            </w:r>
          </w:p>
        </w:tc>
        <w:tc>
          <w:tcPr>
            <w:tcW w:w="1168" w:type="pct"/>
          </w:tcPr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En su caso, reconocimientos</w:t>
            </w:r>
          </w:p>
        </w:tc>
      </w:tr>
      <w:tr w:rsidR="00382E86" w:rsidRPr="00A84D2F" w:rsidTr="00382E86">
        <w:trPr>
          <w:gridAfter w:val="1"/>
          <w:wAfter w:w="85" w:type="pct"/>
        </w:trPr>
        <w:tc>
          <w:tcPr>
            <w:tcW w:w="1017" w:type="pct"/>
            <w:gridSpan w:val="2"/>
            <w:tcBorders>
              <w:left w:val="single" w:sz="4" w:space="0" w:color="auto"/>
            </w:tcBorders>
            <w:vAlign w:val="center"/>
          </w:tcPr>
          <w:p w:rsidR="00382E86" w:rsidRPr="00A84D2F" w:rsidRDefault="00382E86" w:rsidP="006A1394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68" w:type="pct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382E86" w:rsidRPr="00A84D2F" w:rsidTr="00382E86">
        <w:trPr>
          <w:gridAfter w:val="1"/>
          <w:wAfter w:w="85" w:type="pct"/>
        </w:trPr>
        <w:tc>
          <w:tcPr>
            <w:tcW w:w="1017" w:type="pct"/>
            <w:gridSpan w:val="2"/>
            <w:tcBorders>
              <w:left w:val="single" w:sz="4" w:space="0" w:color="auto"/>
            </w:tcBorders>
            <w:vAlign w:val="center"/>
          </w:tcPr>
          <w:p w:rsidR="00382E86" w:rsidRPr="00A84D2F" w:rsidRDefault="00382E86" w:rsidP="006A1394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68" w:type="pct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382E86" w:rsidRPr="00A84D2F" w:rsidTr="00382E86">
        <w:trPr>
          <w:gridAfter w:val="1"/>
          <w:wAfter w:w="85" w:type="pct"/>
        </w:trPr>
        <w:tc>
          <w:tcPr>
            <w:tcW w:w="1017" w:type="pct"/>
            <w:gridSpan w:val="2"/>
            <w:tcBorders>
              <w:left w:val="single" w:sz="4" w:space="0" w:color="auto"/>
            </w:tcBorders>
            <w:vAlign w:val="center"/>
          </w:tcPr>
          <w:p w:rsidR="00382E86" w:rsidRPr="00A84D2F" w:rsidRDefault="00382E86" w:rsidP="006A1394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68" w:type="pct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382E86" w:rsidRPr="00A84D2F" w:rsidTr="00382E86">
        <w:trPr>
          <w:gridAfter w:val="1"/>
          <w:wAfter w:w="85" w:type="pct"/>
        </w:trPr>
        <w:tc>
          <w:tcPr>
            <w:tcW w:w="1017" w:type="pct"/>
            <w:gridSpan w:val="2"/>
            <w:tcBorders>
              <w:left w:val="single" w:sz="4" w:space="0" w:color="auto"/>
            </w:tcBorders>
            <w:vAlign w:val="center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68" w:type="pct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382E86" w:rsidRPr="00A84D2F" w:rsidTr="00382E86">
        <w:trPr>
          <w:gridAfter w:val="1"/>
          <w:wAfter w:w="85" w:type="pct"/>
        </w:trPr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68" w:type="pct"/>
          </w:tcPr>
          <w:p w:rsidR="00382E86" w:rsidRPr="00A84D2F" w:rsidRDefault="00382E86" w:rsidP="006A139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</w:tbl>
    <w:p w:rsidR="00EA4CDD" w:rsidRPr="00A84D2F" w:rsidRDefault="00EA4CDD" w:rsidP="00EA4CDD">
      <w:pPr>
        <w:rPr>
          <w:rFonts w:ascii="Segoe UI Light" w:hAnsi="Segoe UI Light" w:cs="Segoe UI Light"/>
          <w:b/>
        </w:rPr>
      </w:pPr>
    </w:p>
    <w:p w:rsidR="00E66CFA" w:rsidRDefault="00E66CFA" w:rsidP="00336CE1">
      <w:pPr>
        <w:rPr>
          <w:rFonts w:ascii="Segoe UI Light" w:hAnsi="Segoe UI Light" w:cs="Segoe UI Light"/>
          <w:sz w:val="20"/>
          <w:szCs w:val="20"/>
        </w:rPr>
      </w:pPr>
    </w:p>
    <w:p w:rsidR="00382E86" w:rsidRPr="00E250F9" w:rsidRDefault="00382E86" w:rsidP="00382E86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="75" w:tblpY="12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682"/>
        <w:gridCol w:w="925"/>
        <w:gridCol w:w="1349"/>
        <w:gridCol w:w="2267"/>
        <w:gridCol w:w="2274"/>
        <w:gridCol w:w="1462"/>
        <w:gridCol w:w="1625"/>
        <w:gridCol w:w="4244"/>
        <w:gridCol w:w="308"/>
      </w:tblGrid>
      <w:tr w:rsidR="00382E86" w:rsidRPr="00E250F9" w:rsidTr="00CC4B24">
        <w:tc>
          <w:tcPr>
            <w:tcW w:w="4915" w:type="pct"/>
            <w:gridSpan w:val="8"/>
          </w:tcPr>
          <w:p w:rsidR="00382E86" w:rsidRPr="004B612F" w:rsidRDefault="00382E86" w:rsidP="00CC4B24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</w:rPr>
              <w:t>DIRECTOR DE FOTOGRAFÍA</w:t>
            </w:r>
          </w:p>
        </w:tc>
        <w:tc>
          <w:tcPr>
            <w:tcW w:w="85" w:type="pct"/>
            <w:vMerge w:val="restart"/>
            <w:tcBorders>
              <w:top w:val="nil"/>
              <w:left w:val="nil"/>
              <w:right w:val="nil"/>
            </w:tcBorders>
          </w:tcPr>
          <w:p w:rsidR="00382E86" w:rsidRPr="004B612F" w:rsidRDefault="00382E86" w:rsidP="00CC4B24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382E86" w:rsidRPr="00E250F9" w:rsidTr="004A0C91">
        <w:tc>
          <w:tcPr>
            <w:tcW w:w="1270" w:type="pct"/>
            <w:gridSpan w:val="2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  <w:r w:rsidRPr="00A84D2F">
              <w:rPr>
                <w:rFonts w:ascii="Segoe UI Light" w:hAnsi="Segoe UI Light" w:cs="Segoe UI Light"/>
                <w:b/>
              </w:rPr>
              <w:t>Nombre del director de fotografía:</w:t>
            </w:r>
          </w:p>
        </w:tc>
        <w:tc>
          <w:tcPr>
            <w:tcW w:w="3645" w:type="pct"/>
            <w:gridSpan w:val="6"/>
            <w:vAlign w:val="center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85" w:type="pct"/>
            <w:vMerge/>
            <w:tcBorders>
              <w:left w:val="nil"/>
              <w:right w:val="nil"/>
            </w:tcBorders>
          </w:tcPr>
          <w:p w:rsidR="00382E86" w:rsidRPr="00E250F9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382E86" w:rsidRPr="00E250F9" w:rsidTr="004A0C91">
        <w:tc>
          <w:tcPr>
            <w:tcW w:w="1270" w:type="pct"/>
            <w:gridSpan w:val="2"/>
            <w:tcBorders>
              <w:bottom w:val="single" w:sz="4" w:space="0" w:color="auto"/>
            </w:tcBorders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  <w:r w:rsidRPr="00A84D2F">
              <w:rPr>
                <w:rFonts w:ascii="Segoe UI Light" w:hAnsi="Segoe UI Light" w:cs="Segoe UI Light"/>
              </w:rPr>
              <w:t>Formación académica:</w:t>
            </w:r>
          </w:p>
        </w:tc>
        <w:tc>
          <w:tcPr>
            <w:tcW w:w="3645" w:type="pct"/>
            <w:gridSpan w:val="6"/>
            <w:tcBorders>
              <w:bottom w:val="single" w:sz="4" w:space="0" w:color="auto"/>
            </w:tcBorders>
            <w:vAlign w:val="center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85" w:type="pct"/>
            <w:vMerge/>
            <w:tcBorders>
              <w:left w:val="nil"/>
              <w:bottom w:val="nil"/>
              <w:right w:val="nil"/>
            </w:tcBorders>
          </w:tcPr>
          <w:p w:rsidR="00382E86" w:rsidRPr="00E250F9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382E86" w:rsidRPr="00E250F9" w:rsidTr="00A84D2F">
        <w:trPr>
          <w:gridAfter w:val="1"/>
          <w:wAfter w:w="85" w:type="pct"/>
        </w:trPr>
        <w:tc>
          <w:tcPr>
            <w:tcW w:w="4915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2E86" w:rsidRPr="00E66CFA" w:rsidRDefault="00382E86" w:rsidP="00CC4B2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jc w:val="center"/>
              <w:rPr>
                <w:rFonts w:ascii="Segoe UI Light" w:hAnsi="Segoe UI Light" w:cs="Segoe UI Light"/>
                <w:b/>
                <w:smallCaps/>
                <w:sz w:val="24"/>
                <w:szCs w:val="24"/>
              </w:rPr>
            </w:pPr>
            <w:r w:rsidRPr="00E66CFA">
              <w:rPr>
                <w:rFonts w:ascii="Segoe UI Light" w:hAnsi="Segoe UI Light" w:cs="Segoe UI Light"/>
                <w:b/>
                <w:smallCaps/>
                <w:sz w:val="24"/>
                <w:szCs w:val="24"/>
              </w:rPr>
              <w:t>FILMOGRAFÍA</w:t>
            </w:r>
          </w:p>
        </w:tc>
      </w:tr>
      <w:tr w:rsidR="004A0C91" w:rsidRPr="00E250F9" w:rsidTr="004A0C91">
        <w:trPr>
          <w:gridAfter w:val="1"/>
          <w:wAfter w:w="85" w:type="pct"/>
          <w:trHeight w:val="564"/>
        </w:trPr>
        <w:tc>
          <w:tcPr>
            <w:tcW w:w="1015" w:type="pct"/>
            <w:tcBorders>
              <w:left w:val="single" w:sz="4" w:space="0" w:color="auto"/>
            </w:tcBorders>
          </w:tcPr>
          <w:p w:rsidR="004A0C91" w:rsidRPr="006A1B66" w:rsidRDefault="004A0C91" w:rsidP="004A0C91">
            <w:pPr>
              <w:spacing w:after="24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Título</w:t>
            </w:r>
          </w:p>
        </w:tc>
        <w:tc>
          <w:tcPr>
            <w:tcW w:w="627" w:type="pct"/>
            <w:gridSpan w:val="2"/>
          </w:tcPr>
          <w:p w:rsidR="004A0C91" w:rsidRPr="006A1B66" w:rsidRDefault="004A0C91" w:rsidP="004A0C91">
            <w:pPr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Cargo</w:t>
            </w:r>
          </w:p>
        </w:tc>
        <w:tc>
          <w:tcPr>
            <w:tcW w:w="625" w:type="pct"/>
          </w:tcPr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Largometraje / Cortometraje /</w:t>
            </w:r>
          </w:p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Otros (especificar)</w:t>
            </w:r>
          </w:p>
        </w:tc>
        <w:tc>
          <w:tcPr>
            <w:tcW w:w="627" w:type="pct"/>
          </w:tcPr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Ficción/Documental/</w:t>
            </w:r>
          </w:p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Animación</w:t>
            </w:r>
          </w:p>
        </w:tc>
        <w:tc>
          <w:tcPr>
            <w:tcW w:w="403" w:type="pct"/>
          </w:tcPr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Año de producción</w:t>
            </w:r>
          </w:p>
        </w:tc>
        <w:tc>
          <w:tcPr>
            <w:tcW w:w="448" w:type="pct"/>
          </w:tcPr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En su caso, a</w:t>
            </w:r>
            <w:r w:rsidRPr="006A1B66">
              <w:rPr>
                <w:rFonts w:ascii="Segoe UI Light" w:hAnsi="Segoe UI Light" w:cs="Segoe UI Light"/>
                <w:sz w:val="20"/>
                <w:szCs w:val="20"/>
              </w:rPr>
              <w:t xml:space="preserve">ño de exhibición </w:t>
            </w:r>
          </w:p>
        </w:tc>
        <w:tc>
          <w:tcPr>
            <w:tcW w:w="1170" w:type="pct"/>
          </w:tcPr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En su caso, reconocimientos</w:t>
            </w:r>
          </w:p>
        </w:tc>
      </w:tr>
      <w:tr w:rsidR="00382E86" w:rsidRPr="00A84D2F" w:rsidTr="004A0C91">
        <w:trPr>
          <w:gridAfter w:val="1"/>
          <w:wAfter w:w="85" w:type="pct"/>
        </w:trPr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382E86" w:rsidRPr="00A84D2F" w:rsidRDefault="00382E86" w:rsidP="00CC4B24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382E86" w:rsidRPr="00A84D2F" w:rsidTr="004A0C91">
        <w:trPr>
          <w:gridAfter w:val="1"/>
          <w:wAfter w:w="85" w:type="pct"/>
        </w:trPr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382E86" w:rsidRPr="00A84D2F" w:rsidRDefault="00382E86" w:rsidP="00CC4B24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382E86" w:rsidRPr="00A84D2F" w:rsidTr="004A0C91">
        <w:trPr>
          <w:gridAfter w:val="1"/>
          <w:wAfter w:w="85" w:type="pct"/>
        </w:trPr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382E86" w:rsidRPr="00A84D2F" w:rsidRDefault="00382E86" w:rsidP="00CC4B24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382E86" w:rsidRPr="00A84D2F" w:rsidTr="004A0C91">
        <w:trPr>
          <w:gridAfter w:val="1"/>
          <w:wAfter w:w="85" w:type="pct"/>
        </w:trPr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382E86" w:rsidRPr="00A84D2F" w:rsidTr="004A0C91">
        <w:trPr>
          <w:gridAfter w:val="1"/>
          <w:wAfter w:w="85" w:type="pct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382E86" w:rsidRPr="00A84D2F" w:rsidRDefault="00382E86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</w:tbl>
    <w:p w:rsidR="00382E86" w:rsidRPr="00A84D2F" w:rsidRDefault="00382E86" w:rsidP="00382E86">
      <w:pPr>
        <w:rPr>
          <w:rFonts w:ascii="Segoe UI Light" w:hAnsi="Segoe UI Light" w:cs="Segoe UI Light"/>
          <w:b/>
        </w:rPr>
      </w:pPr>
    </w:p>
    <w:p w:rsidR="0062201A" w:rsidRDefault="0062201A" w:rsidP="00382E86">
      <w:pPr>
        <w:rPr>
          <w:rFonts w:ascii="Segoe UI Light" w:hAnsi="Segoe UI Light" w:cs="Segoe UI Light"/>
          <w:sz w:val="20"/>
          <w:szCs w:val="20"/>
        </w:rPr>
      </w:pPr>
    </w:p>
    <w:p w:rsidR="0062201A" w:rsidRPr="00E250F9" w:rsidRDefault="0062201A" w:rsidP="0062201A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="75" w:tblpY="12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682"/>
        <w:gridCol w:w="925"/>
        <w:gridCol w:w="1349"/>
        <w:gridCol w:w="2267"/>
        <w:gridCol w:w="2274"/>
        <w:gridCol w:w="1462"/>
        <w:gridCol w:w="1625"/>
        <w:gridCol w:w="4244"/>
        <w:gridCol w:w="308"/>
      </w:tblGrid>
      <w:tr w:rsidR="0062201A" w:rsidRPr="00E250F9" w:rsidTr="00CC4B24">
        <w:tc>
          <w:tcPr>
            <w:tcW w:w="4915" w:type="pct"/>
            <w:gridSpan w:val="8"/>
          </w:tcPr>
          <w:p w:rsidR="0062201A" w:rsidRPr="004B612F" w:rsidRDefault="0062201A" w:rsidP="00CC4B24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</w:rPr>
              <w:t>DISEÑADOR DE PRODUCCIÓN O DIRECTOR DE ARTE</w:t>
            </w:r>
          </w:p>
        </w:tc>
        <w:tc>
          <w:tcPr>
            <w:tcW w:w="85" w:type="pct"/>
            <w:vMerge w:val="restart"/>
            <w:tcBorders>
              <w:top w:val="nil"/>
              <w:left w:val="nil"/>
              <w:right w:val="nil"/>
            </w:tcBorders>
          </w:tcPr>
          <w:p w:rsidR="0062201A" w:rsidRPr="004B612F" w:rsidRDefault="0062201A" w:rsidP="00CC4B24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62201A" w:rsidRPr="00E250F9" w:rsidTr="004A0C91">
        <w:tc>
          <w:tcPr>
            <w:tcW w:w="1270" w:type="pct"/>
            <w:gridSpan w:val="2"/>
          </w:tcPr>
          <w:p w:rsidR="0062201A" w:rsidRPr="00A84D2F" w:rsidRDefault="0062201A" w:rsidP="00A51970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  <w:r w:rsidRPr="00A84D2F">
              <w:rPr>
                <w:rFonts w:ascii="Segoe UI Light" w:hAnsi="Segoe UI Light" w:cs="Segoe UI Light"/>
                <w:b/>
              </w:rPr>
              <w:t>Nombre del di</w:t>
            </w:r>
            <w:r w:rsidR="00A51970" w:rsidRPr="00A84D2F">
              <w:rPr>
                <w:rFonts w:ascii="Segoe UI Light" w:hAnsi="Segoe UI Light" w:cs="Segoe UI Light"/>
                <w:b/>
              </w:rPr>
              <w:t>señador de producción o director de arte:</w:t>
            </w:r>
          </w:p>
        </w:tc>
        <w:tc>
          <w:tcPr>
            <w:tcW w:w="3645" w:type="pct"/>
            <w:gridSpan w:val="6"/>
            <w:vAlign w:val="center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85" w:type="pct"/>
            <w:vMerge/>
            <w:tcBorders>
              <w:left w:val="nil"/>
              <w:right w:val="nil"/>
            </w:tcBorders>
          </w:tcPr>
          <w:p w:rsidR="0062201A" w:rsidRPr="00E250F9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62201A" w:rsidRPr="00E250F9" w:rsidTr="004A0C91">
        <w:tc>
          <w:tcPr>
            <w:tcW w:w="1270" w:type="pct"/>
            <w:gridSpan w:val="2"/>
            <w:tcBorders>
              <w:bottom w:val="single" w:sz="4" w:space="0" w:color="auto"/>
            </w:tcBorders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  <w:r w:rsidRPr="00A84D2F">
              <w:rPr>
                <w:rFonts w:ascii="Segoe UI Light" w:hAnsi="Segoe UI Light" w:cs="Segoe UI Light"/>
              </w:rPr>
              <w:t>Formación académica:</w:t>
            </w:r>
          </w:p>
        </w:tc>
        <w:tc>
          <w:tcPr>
            <w:tcW w:w="3645" w:type="pct"/>
            <w:gridSpan w:val="6"/>
            <w:tcBorders>
              <w:bottom w:val="single" w:sz="4" w:space="0" w:color="auto"/>
            </w:tcBorders>
            <w:vAlign w:val="center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85" w:type="pct"/>
            <w:vMerge/>
            <w:tcBorders>
              <w:left w:val="nil"/>
              <w:bottom w:val="nil"/>
              <w:right w:val="nil"/>
            </w:tcBorders>
          </w:tcPr>
          <w:p w:rsidR="0062201A" w:rsidRPr="00E250F9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62201A" w:rsidRPr="00E250F9" w:rsidTr="00A84D2F">
        <w:trPr>
          <w:gridAfter w:val="1"/>
          <w:wAfter w:w="85" w:type="pct"/>
        </w:trPr>
        <w:tc>
          <w:tcPr>
            <w:tcW w:w="4915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01A" w:rsidRPr="00E66CFA" w:rsidRDefault="0062201A" w:rsidP="00CC4B2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jc w:val="center"/>
              <w:rPr>
                <w:rFonts w:ascii="Segoe UI Light" w:hAnsi="Segoe UI Light" w:cs="Segoe UI Light"/>
                <w:b/>
                <w:smallCaps/>
                <w:sz w:val="24"/>
                <w:szCs w:val="24"/>
              </w:rPr>
            </w:pPr>
            <w:r w:rsidRPr="00E66CFA">
              <w:rPr>
                <w:rFonts w:ascii="Segoe UI Light" w:hAnsi="Segoe UI Light" w:cs="Segoe UI Light"/>
                <w:b/>
                <w:smallCaps/>
                <w:sz w:val="24"/>
                <w:szCs w:val="24"/>
              </w:rPr>
              <w:t>FILMOGRAFÍA</w:t>
            </w:r>
          </w:p>
        </w:tc>
      </w:tr>
      <w:tr w:rsidR="004A0C91" w:rsidRPr="00E250F9" w:rsidTr="004A0C91">
        <w:trPr>
          <w:gridAfter w:val="1"/>
          <w:wAfter w:w="85" w:type="pct"/>
          <w:trHeight w:val="564"/>
        </w:trPr>
        <w:tc>
          <w:tcPr>
            <w:tcW w:w="1015" w:type="pct"/>
            <w:tcBorders>
              <w:left w:val="single" w:sz="4" w:space="0" w:color="auto"/>
            </w:tcBorders>
          </w:tcPr>
          <w:p w:rsidR="004A0C91" w:rsidRPr="006A1B66" w:rsidRDefault="004A0C91" w:rsidP="004A0C91">
            <w:pPr>
              <w:spacing w:after="24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Título</w:t>
            </w:r>
          </w:p>
        </w:tc>
        <w:tc>
          <w:tcPr>
            <w:tcW w:w="627" w:type="pct"/>
            <w:gridSpan w:val="2"/>
          </w:tcPr>
          <w:p w:rsidR="004A0C91" w:rsidRPr="006A1B66" w:rsidRDefault="004A0C91" w:rsidP="004A0C91">
            <w:pPr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Cargo</w:t>
            </w:r>
          </w:p>
        </w:tc>
        <w:tc>
          <w:tcPr>
            <w:tcW w:w="625" w:type="pct"/>
          </w:tcPr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Largometraje / Cortometraje /</w:t>
            </w:r>
          </w:p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Otros (especificar)</w:t>
            </w:r>
          </w:p>
        </w:tc>
        <w:tc>
          <w:tcPr>
            <w:tcW w:w="627" w:type="pct"/>
          </w:tcPr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Ficción/Documental/</w:t>
            </w:r>
          </w:p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Animación</w:t>
            </w:r>
          </w:p>
        </w:tc>
        <w:tc>
          <w:tcPr>
            <w:tcW w:w="403" w:type="pct"/>
          </w:tcPr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Año de producción</w:t>
            </w:r>
          </w:p>
        </w:tc>
        <w:tc>
          <w:tcPr>
            <w:tcW w:w="448" w:type="pct"/>
          </w:tcPr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En su caso, a</w:t>
            </w:r>
            <w:r w:rsidRPr="006A1B66">
              <w:rPr>
                <w:rFonts w:ascii="Segoe UI Light" w:hAnsi="Segoe UI Light" w:cs="Segoe UI Light"/>
                <w:sz w:val="20"/>
                <w:szCs w:val="20"/>
              </w:rPr>
              <w:t xml:space="preserve">ño de exhibición </w:t>
            </w:r>
          </w:p>
        </w:tc>
        <w:tc>
          <w:tcPr>
            <w:tcW w:w="1170" w:type="pct"/>
          </w:tcPr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En su caso, reconocimientos</w:t>
            </w:r>
          </w:p>
        </w:tc>
      </w:tr>
      <w:tr w:rsidR="0062201A" w:rsidRPr="00E250F9" w:rsidTr="004A0C91">
        <w:trPr>
          <w:gridAfter w:val="1"/>
          <w:wAfter w:w="85" w:type="pct"/>
        </w:trPr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62201A" w:rsidRPr="00A84D2F" w:rsidRDefault="0062201A" w:rsidP="00CC4B24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62201A" w:rsidRPr="00E250F9" w:rsidTr="004A0C91">
        <w:trPr>
          <w:gridAfter w:val="1"/>
          <w:wAfter w:w="85" w:type="pct"/>
        </w:trPr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62201A" w:rsidRPr="00A84D2F" w:rsidRDefault="0062201A" w:rsidP="00CC4B24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62201A" w:rsidRPr="00E250F9" w:rsidTr="004A0C91">
        <w:trPr>
          <w:gridAfter w:val="1"/>
          <w:wAfter w:w="85" w:type="pct"/>
        </w:trPr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62201A" w:rsidRPr="00A84D2F" w:rsidRDefault="0062201A" w:rsidP="00CC4B24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62201A" w:rsidRPr="00E250F9" w:rsidTr="004A0C91">
        <w:trPr>
          <w:gridAfter w:val="1"/>
          <w:wAfter w:w="85" w:type="pct"/>
        </w:trPr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62201A" w:rsidRPr="00E250F9" w:rsidTr="004A0C91">
        <w:trPr>
          <w:gridAfter w:val="1"/>
          <w:wAfter w:w="85" w:type="pct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</w:tbl>
    <w:p w:rsidR="0062201A" w:rsidRPr="00E250F9" w:rsidRDefault="0062201A" w:rsidP="0062201A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="75" w:tblpY="12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682"/>
        <w:gridCol w:w="925"/>
        <w:gridCol w:w="1349"/>
        <w:gridCol w:w="2267"/>
        <w:gridCol w:w="2274"/>
        <w:gridCol w:w="1462"/>
        <w:gridCol w:w="1625"/>
        <w:gridCol w:w="4244"/>
        <w:gridCol w:w="308"/>
      </w:tblGrid>
      <w:tr w:rsidR="0062201A" w:rsidRPr="00E250F9" w:rsidTr="00CC4B24">
        <w:tc>
          <w:tcPr>
            <w:tcW w:w="4915" w:type="pct"/>
            <w:gridSpan w:val="8"/>
          </w:tcPr>
          <w:p w:rsidR="0062201A" w:rsidRPr="004B612F" w:rsidRDefault="0062201A" w:rsidP="00CC4B24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</w:rPr>
              <w:lastRenderedPageBreak/>
              <w:t>DISEÑADOR SONORO</w:t>
            </w:r>
          </w:p>
        </w:tc>
        <w:tc>
          <w:tcPr>
            <w:tcW w:w="85" w:type="pct"/>
            <w:vMerge w:val="restart"/>
            <w:tcBorders>
              <w:top w:val="nil"/>
              <w:left w:val="nil"/>
              <w:right w:val="nil"/>
            </w:tcBorders>
          </w:tcPr>
          <w:p w:rsidR="0062201A" w:rsidRPr="004B612F" w:rsidRDefault="0062201A" w:rsidP="00CC4B24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62201A" w:rsidRPr="00E250F9" w:rsidTr="004A0C91">
        <w:tc>
          <w:tcPr>
            <w:tcW w:w="1270" w:type="pct"/>
            <w:gridSpan w:val="2"/>
          </w:tcPr>
          <w:p w:rsidR="0062201A" w:rsidRPr="002433E8" w:rsidRDefault="0062201A" w:rsidP="00BC5730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  <w:r w:rsidRPr="002433E8">
              <w:rPr>
                <w:rFonts w:ascii="Segoe UI Light" w:hAnsi="Segoe UI Light" w:cs="Segoe UI Light"/>
                <w:b/>
              </w:rPr>
              <w:t xml:space="preserve">Nombre del </w:t>
            </w:r>
            <w:r w:rsidR="00BC5730">
              <w:rPr>
                <w:rFonts w:ascii="Segoe UI Light" w:hAnsi="Segoe UI Light" w:cs="Segoe UI Light"/>
                <w:b/>
              </w:rPr>
              <w:t>diseñador sonoro</w:t>
            </w:r>
            <w:r w:rsidRPr="002433E8">
              <w:rPr>
                <w:rFonts w:ascii="Segoe UI Light" w:hAnsi="Segoe UI Light" w:cs="Segoe UI Light"/>
                <w:b/>
              </w:rPr>
              <w:t>:</w:t>
            </w:r>
          </w:p>
        </w:tc>
        <w:tc>
          <w:tcPr>
            <w:tcW w:w="3645" w:type="pct"/>
            <w:gridSpan w:val="6"/>
            <w:vAlign w:val="center"/>
          </w:tcPr>
          <w:p w:rsidR="0062201A" w:rsidRPr="002433E8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85" w:type="pct"/>
            <w:vMerge/>
            <w:tcBorders>
              <w:left w:val="nil"/>
              <w:right w:val="nil"/>
            </w:tcBorders>
          </w:tcPr>
          <w:p w:rsidR="0062201A" w:rsidRPr="00E250F9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62201A" w:rsidRPr="00E250F9" w:rsidTr="004A0C91">
        <w:tc>
          <w:tcPr>
            <w:tcW w:w="1270" w:type="pct"/>
            <w:gridSpan w:val="2"/>
          </w:tcPr>
          <w:p w:rsidR="0062201A" w:rsidRPr="007A606C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7A606C">
              <w:rPr>
                <w:rFonts w:ascii="Segoe UI Light" w:hAnsi="Segoe UI Light" w:cs="Segoe UI Light"/>
                <w:sz w:val="20"/>
                <w:szCs w:val="20"/>
              </w:rPr>
              <w:t>Formación académica:</w:t>
            </w:r>
          </w:p>
        </w:tc>
        <w:tc>
          <w:tcPr>
            <w:tcW w:w="3645" w:type="pct"/>
            <w:gridSpan w:val="6"/>
            <w:vAlign w:val="center"/>
          </w:tcPr>
          <w:p w:rsidR="0062201A" w:rsidRPr="007A606C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left w:val="nil"/>
              <w:bottom w:val="nil"/>
              <w:right w:val="nil"/>
            </w:tcBorders>
          </w:tcPr>
          <w:p w:rsidR="0062201A" w:rsidRPr="00E250F9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62201A" w:rsidRPr="00E250F9" w:rsidTr="00CC4B24">
        <w:trPr>
          <w:gridAfter w:val="1"/>
          <w:wAfter w:w="85" w:type="pct"/>
        </w:trPr>
        <w:tc>
          <w:tcPr>
            <w:tcW w:w="491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201A" w:rsidRPr="00E66CFA" w:rsidRDefault="0062201A" w:rsidP="00CC4B2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jc w:val="center"/>
              <w:rPr>
                <w:rFonts w:ascii="Segoe UI Light" w:hAnsi="Segoe UI Light" w:cs="Segoe UI Light"/>
                <w:b/>
                <w:smallCaps/>
                <w:sz w:val="24"/>
                <w:szCs w:val="24"/>
              </w:rPr>
            </w:pPr>
            <w:r w:rsidRPr="00E66CFA">
              <w:rPr>
                <w:rFonts w:ascii="Segoe UI Light" w:hAnsi="Segoe UI Light" w:cs="Segoe UI Light"/>
                <w:b/>
                <w:smallCaps/>
                <w:sz w:val="24"/>
                <w:szCs w:val="24"/>
              </w:rPr>
              <w:t>FILMOGRAFÍA</w:t>
            </w:r>
          </w:p>
        </w:tc>
      </w:tr>
      <w:tr w:rsidR="004A0C91" w:rsidRPr="00E250F9" w:rsidTr="004A0C91">
        <w:trPr>
          <w:gridAfter w:val="1"/>
          <w:wAfter w:w="85" w:type="pct"/>
          <w:trHeight w:val="564"/>
        </w:trPr>
        <w:tc>
          <w:tcPr>
            <w:tcW w:w="1015" w:type="pct"/>
            <w:tcBorders>
              <w:left w:val="single" w:sz="4" w:space="0" w:color="auto"/>
            </w:tcBorders>
          </w:tcPr>
          <w:p w:rsidR="004A0C91" w:rsidRPr="006A1B66" w:rsidRDefault="004A0C91" w:rsidP="004A0C91">
            <w:pPr>
              <w:spacing w:after="24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Título</w:t>
            </w:r>
          </w:p>
        </w:tc>
        <w:tc>
          <w:tcPr>
            <w:tcW w:w="627" w:type="pct"/>
            <w:gridSpan w:val="2"/>
          </w:tcPr>
          <w:p w:rsidR="004A0C91" w:rsidRPr="006A1B66" w:rsidRDefault="004A0C91" w:rsidP="004A0C91">
            <w:pPr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Cargo</w:t>
            </w:r>
          </w:p>
        </w:tc>
        <w:tc>
          <w:tcPr>
            <w:tcW w:w="625" w:type="pct"/>
          </w:tcPr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Largometraje / Cortometraje /</w:t>
            </w:r>
          </w:p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Otros (especificar)</w:t>
            </w:r>
          </w:p>
        </w:tc>
        <w:tc>
          <w:tcPr>
            <w:tcW w:w="627" w:type="pct"/>
          </w:tcPr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Ficción/Documental/</w:t>
            </w:r>
          </w:p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Animación</w:t>
            </w:r>
          </w:p>
        </w:tc>
        <w:tc>
          <w:tcPr>
            <w:tcW w:w="403" w:type="pct"/>
          </w:tcPr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Año de producción</w:t>
            </w:r>
          </w:p>
        </w:tc>
        <w:tc>
          <w:tcPr>
            <w:tcW w:w="448" w:type="pct"/>
          </w:tcPr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En su caso, a</w:t>
            </w:r>
            <w:r w:rsidRPr="006A1B66">
              <w:rPr>
                <w:rFonts w:ascii="Segoe UI Light" w:hAnsi="Segoe UI Light" w:cs="Segoe UI Light"/>
                <w:sz w:val="20"/>
                <w:szCs w:val="20"/>
              </w:rPr>
              <w:t xml:space="preserve">ño de exhibición </w:t>
            </w:r>
          </w:p>
        </w:tc>
        <w:tc>
          <w:tcPr>
            <w:tcW w:w="1170" w:type="pct"/>
          </w:tcPr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En su caso, reconocimientos</w:t>
            </w:r>
          </w:p>
        </w:tc>
      </w:tr>
      <w:tr w:rsidR="0062201A" w:rsidRPr="00E250F9" w:rsidTr="004A0C91">
        <w:trPr>
          <w:gridAfter w:val="1"/>
          <w:wAfter w:w="85" w:type="pct"/>
        </w:trPr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62201A" w:rsidRPr="00A84D2F" w:rsidRDefault="0062201A" w:rsidP="00CC4B24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62201A" w:rsidRPr="00E250F9" w:rsidTr="004A0C91">
        <w:trPr>
          <w:gridAfter w:val="1"/>
          <w:wAfter w:w="85" w:type="pct"/>
        </w:trPr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62201A" w:rsidRPr="00A84D2F" w:rsidRDefault="0062201A" w:rsidP="00CC4B24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62201A" w:rsidRPr="00E250F9" w:rsidTr="004A0C91">
        <w:trPr>
          <w:gridAfter w:val="1"/>
          <w:wAfter w:w="85" w:type="pct"/>
        </w:trPr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62201A" w:rsidRPr="00A84D2F" w:rsidRDefault="0062201A" w:rsidP="00CC4B24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62201A" w:rsidRPr="00E250F9" w:rsidTr="004A0C91">
        <w:trPr>
          <w:gridAfter w:val="1"/>
          <w:wAfter w:w="85" w:type="pct"/>
        </w:trPr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62201A" w:rsidRPr="00E250F9" w:rsidTr="004A0C91">
        <w:trPr>
          <w:gridAfter w:val="1"/>
          <w:wAfter w:w="85" w:type="pct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62201A" w:rsidRPr="00A84D2F" w:rsidRDefault="0062201A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</w:tbl>
    <w:p w:rsidR="0062201A" w:rsidRDefault="0062201A" w:rsidP="0062201A">
      <w:pPr>
        <w:rPr>
          <w:rFonts w:ascii="Segoe UI Light" w:hAnsi="Segoe UI Light" w:cs="Segoe UI Light"/>
          <w:b/>
        </w:rPr>
      </w:pPr>
    </w:p>
    <w:p w:rsidR="004A0C91" w:rsidRDefault="004A0C91" w:rsidP="0062201A">
      <w:pPr>
        <w:rPr>
          <w:rFonts w:ascii="Segoe UI Light" w:hAnsi="Segoe UI Light" w:cs="Segoe UI Light"/>
          <w:b/>
        </w:rPr>
      </w:pPr>
    </w:p>
    <w:p w:rsidR="004A0C91" w:rsidRDefault="004A0C91" w:rsidP="0062201A">
      <w:pPr>
        <w:rPr>
          <w:rFonts w:ascii="Segoe UI Light" w:hAnsi="Segoe UI Light" w:cs="Segoe UI Light"/>
          <w:b/>
        </w:rPr>
      </w:pPr>
    </w:p>
    <w:tbl>
      <w:tblPr>
        <w:tblStyle w:val="Tablaconcuadrcula"/>
        <w:tblpPr w:leftFromText="141" w:rightFromText="141" w:vertAnchor="text" w:horzAnchor="margin" w:tblpX="75" w:tblpY="12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682"/>
        <w:gridCol w:w="925"/>
        <w:gridCol w:w="1349"/>
        <w:gridCol w:w="2267"/>
        <w:gridCol w:w="2274"/>
        <w:gridCol w:w="1462"/>
        <w:gridCol w:w="1625"/>
        <w:gridCol w:w="4244"/>
        <w:gridCol w:w="308"/>
      </w:tblGrid>
      <w:tr w:rsidR="004A0C91" w:rsidRPr="00E250F9" w:rsidTr="00F558E5">
        <w:tc>
          <w:tcPr>
            <w:tcW w:w="4915" w:type="pct"/>
            <w:gridSpan w:val="8"/>
          </w:tcPr>
          <w:p w:rsidR="004A0C91" w:rsidRPr="004B612F" w:rsidRDefault="004A0C91" w:rsidP="00F558E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</w:rPr>
              <w:t>EDITOR</w:t>
            </w:r>
          </w:p>
        </w:tc>
        <w:tc>
          <w:tcPr>
            <w:tcW w:w="85" w:type="pct"/>
            <w:vMerge w:val="restart"/>
            <w:tcBorders>
              <w:top w:val="nil"/>
              <w:left w:val="nil"/>
              <w:right w:val="nil"/>
            </w:tcBorders>
          </w:tcPr>
          <w:p w:rsidR="004A0C91" w:rsidRPr="004B612F" w:rsidRDefault="004A0C91" w:rsidP="00F558E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4A0C91" w:rsidRPr="00E250F9" w:rsidTr="00F558E5">
        <w:tc>
          <w:tcPr>
            <w:tcW w:w="1270" w:type="pct"/>
            <w:gridSpan w:val="2"/>
          </w:tcPr>
          <w:p w:rsidR="004A0C91" w:rsidRPr="002433E8" w:rsidRDefault="004A0C91" w:rsidP="004A0C9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  <w:r w:rsidRPr="002433E8">
              <w:rPr>
                <w:rFonts w:ascii="Segoe UI Light" w:hAnsi="Segoe UI Light" w:cs="Segoe UI Light"/>
                <w:b/>
              </w:rPr>
              <w:t xml:space="preserve">Nombre del </w:t>
            </w:r>
            <w:r>
              <w:rPr>
                <w:rFonts w:ascii="Segoe UI Light" w:hAnsi="Segoe UI Light" w:cs="Segoe UI Light"/>
                <w:b/>
              </w:rPr>
              <w:t>editor</w:t>
            </w:r>
            <w:r w:rsidRPr="002433E8">
              <w:rPr>
                <w:rFonts w:ascii="Segoe UI Light" w:hAnsi="Segoe UI Light" w:cs="Segoe UI Light"/>
                <w:b/>
              </w:rPr>
              <w:t>:</w:t>
            </w:r>
          </w:p>
        </w:tc>
        <w:tc>
          <w:tcPr>
            <w:tcW w:w="3645" w:type="pct"/>
            <w:gridSpan w:val="6"/>
            <w:vAlign w:val="center"/>
          </w:tcPr>
          <w:p w:rsidR="004A0C91" w:rsidRPr="002433E8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85" w:type="pct"/>
            <w:vMerge/>
            <w:tcBorders>
              <w:left w:val="nil"/>
              <w:right w:val="nil"/>
            </w:tcBorders>
          </w:tcPr>
          <w:p w:rsidR="004A0C91" w:rsidRPr="00E250F9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4A0C91" w:rsidRPr="00E250F9" w:rsidTr="00F558E5">
        <w:tc>
          <w:tcPr>
            <w:tcW w:w="1270" w:type="pct"/>
            <w:gridSpan w:val="2"/>
          </w:tcPr>
          <w:p w:rsidR="004A0C91" w:rsidRPr="007A606C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7A606C">
              <w:rPr>
                <w:rFonts w:ascii="Segoe UI Light" w:hAnsi="Segoe UI Light" w:cs="Segoe UI Light"/>
                <w:sz w:val="20"/>
                <w:szCs w:val="20"/>
              </w:rPr>
              <w:t>Formación académica:</w:t>
            </w:r>
          </w:p>
        </w:tc>
        <w:tc>
          <w:tcPr>
            <w:tcW w:w="3645" w:type="pct"/>
            <w:gridSpan w:val="6"/>
            <w:vAlign w:val="center"/>
          </w:tcPr>
          <w:p w:rsidR="004A0C91" w:rsidRPr="007A606C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left w:val="nil"/>
              <w:bottom w:val="nil"/>
              <w:right w:val="nil"/>
            </w:tcBorders>
          </w:tcPr>
          <w:p w:rsidR="004A0C91" w:rsidRPr="00E250F9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4A0C91" w:rsidRPr="00E250F9" w:rsidTr="00F558E5">
        <w:trPr>
          <w:gridAfter w:val="1"/>
          <w:wAfter w:w="85" w:type="pct"/>
        </w:trPr>
        <w:tc>
          <w:tcPr>
            <w:tcW w:w="491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C91" w:rsidRPr="00E66CFA" w:rsidRDefault="004A0C91" w:rsidP="00F558E5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jc w:val="center"/>
              <w:rPr>
                <w:rFonts w:ascii="Segoe UI Light" w:hAnsi="Segoe UI Light" w:cs="Segoe UI Light"/>
                <w:b/>
                <w:smallCaps/>
                <w:sz w:val="24"/>
                <w:szCs w:val="24"/>
              </w:rPr>
            </w:pPr>
            <w:r w:rsidRPr="00E66CFA">
              <w:rPr>
                <w:rFonts w:ascii="Segoe UI Light" w:hAnsi="Segoe UI Light" w:cs="Segoe UI Light"/>
                <w:b/>
                <w:smallCaps/>
                <w:sz w:val="24"/>
                <w:szCs w:val="24"/>
              </w:rPr>
              <w:t>FILMOGRAFÍA</w:t>
            </w:r>
          </w:p>
        </w:tc>
      </w:tr>
      <w:tr w:rsidR="004A0C91" w:rsidRPr="00E250F9" w:rsidTr="00F558E5">
        <w:trPr>
          <w:gridAfter w:val="1"/>
          <w:wAfter w:w="85" w:type="pct"/>
          <w:trHeight w:val="564"/>
        </w:trPr>
        <w:tc>
          <w:tcPr>
            <w:tcW w:w="1015" w:type="pct"/>
            <w:tcBorders>
              <w:left w:val="single" w:sz="4" w:space="0" w:color="auto"/>
            </w:tcBorders>
          </w:tcPr>
          <w:p w:rsidR="004A0C91" w:rsidRPr="006A1B66" w:rsidRDefault="004A0C91" w:rsidP="00F558E5">
            <w:pPr>
              <w:spacing w:after="24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Título</w:t>
            </w:r>
          </w:p>
        </w:tc>
        <w:tc>
          <w:tcPr>
            <w:tcW w:w="627" w:type="pct"/>
            <w:gridSpan w:val="2"/>
          </w:tcPr>
          <w:p w:rsidR="004A0C91" w:rsidRPr="006A1B66" w:rsidRDefault="004A0C91" w:rsidP="00F558E5">
            <w:pPr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Cargo</w:t>
            </w:r>
          </w:p>
        </w:tc>
        <w:tc>
          <w:tcPr>
            <w:tcW w:w="625" w:type="pct"/>
          </w:tcPr>
          <w:p w:rsidR="004A0C91" w:rsidRPr="006A1B66" w:rsidRDefault="004A0C91" w:rsidP="00F558E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Largometraje / Cortometraje /</w:t>
            </w:r>
          </w:p>
          <w:p w:rsidR="004A0C91" w:rsidRPr="006A1B66" w:rsidRDefault="004A0C91" w:rsidP="00F558E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Otros (especificar)</w:t>
            </w:r>
          </w:p>
        </w:tc>
        <w:tc>
          <w:tcPr>
            <w:tcW w:w="627" w:type="pct"/>
          </w:tcPr>
          <w:p w:rsidR="004A0C91" w:rsidRPr="006A1B66" w:rsidRDefault="004A0C91" w:rsidP="00F558E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Ficción/Documental/</w:t>
            </w:r>
          </w:p>
          <w:p w:rsidR="004A0C91" w:rsidRPr="006A1B66" w:rsidRDefault="004A0C91" w:rsidP="00F558E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Animación</w:t>
            </w:r>
          </w:p>
        </w:tc>
        <w:tc>
          <w:tcPr>
            <w:tcW w:w="403" w:type="pct"/>
          </w:tcPr>
          <w:p w:rsidR="004A0C91" w:rsidRPr="006A1B66" w:rsidRDefault="004A0C91" w:rsidP="00F558E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Año de producción</w:t>
            </w:r>
          </w:p>
        </w:tc>
        <w:tc>
          <w:tcPr>
            <w:tcW w:w="448" w:type="pct"/>
          </w:tcPr>
          <w:p w:rsidR="004A0C91" w:rsidRPr="006A1B66" w:rsidRDefault="004A0C91" w:rsidP="00F558E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En su caso, a</w:t>
            </w:r>
            <w:r w:rsidRPr="006A1B66">
              <w:rPr>
                <w:rFonts w:ascii="Segoe UI Light" w:hAnsi="Segoe UI Light" w:cs="Segoe UI Light"/>
                <w:sz w:val="20"/>
                <w:szCs w:val="20"/>
              </w:rPr>
              <w:t xml:space="preserve">ño de exhibición </w:t>
            </w:r>
          </w:p>
        </w:tc>
        <w:tc>
          <w:tcPr>
            <w:tcW w:w="1170" w:type="pct"/>
          </w:tcPr>
          <w:p w:rsidR="004A0C91" w:rsidRPr="006A1B66" w:rsidRDefault="004A0C91" w:rsidP="00F558E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En su caso, reconocimientos</w:t>
            </w:r>
          </w:p>
        </w:tc>
      </w:tr>
      <w:tr w:rsidR="004A0C91" w:rsidRPr="00E250F9" w:rsidTr="00F558E5">
        <w:trPr>
          <w:gridAfter w:val="1"/>
          <w:wAfter w:w="85" w:type="pct"/>
        </w:trPr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4A0C91" w:rsidRPr="00A84D2F" w:rsidRDefault="004A0C91" w:rsidP="00F558E5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4A0C91" w:rsidRPr="00E250F9" w:rsidTr="00F558E5">
        <w:trPr>
          <w:gridAfter w:val="1"/>
          <w:wAfter w:w="85" w:type="pct"/>
        </w:trPr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4A0C91" w:rsidRPr="00A84D2F" w:rsidRDefault="004A0C91" w:rsidP="00F558E5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4A0C91" w:rsidRPr="00E250F9" w:rsidTr="00F558E5">
        <w:trPr>
          <w:gridAfter w:val="1"/>
          <w:wAfter w:w="85" w:type="pct"/>
        </w:trPr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4A0C91" w:rsidRPr="00A84D2F" w:rsidRDefault="004A0C91" w:rsidP="00F558E5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4A0C91" w:rsidRPr="00E250F9" w:rsidTr="00F558E5">
        <w:trPr>
          <w:gridAfter w:val="1"/>
          <w:wAfter w:w="85" w:type="pct"/>
        </w:trPr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4A0C91" w:rsidRPr="00E250F9" w:rsidTr="00F558E5">
        <w:trPr>
          <w:gridAfter w:val="1"/>
          <w:wAfter w:w="85" w:type="pct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</w:tbl>
    <w:p w:rsidR="004A0C91" w:rsidRDefault="004A0C91" w:rsidP="0062201A">
      <w:pPr>
        <w:rPr>
          <w:rFonts w:ascii="Segoe UI Light" w:hAnsi="Segoe UI Light" w:cs="Segoe UI Light"/>
          <w:b/>
        </w:rPr>
      </w:pPr>
    </w:p>
    <w:tbl>
      <w:tblPr>
        <w:tblStyle w:val="Tablaconcuadrcula"/>
        <w:tblpPr w:leftFromText="141" w:rightFromText="141" w:vertAnchor="text" w:horzAnchor="margin" w:tblpX="75" w:tblpY="12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682"/>
        <w:gridCol w:w="925"/>
        <w:gridCol w:w="1349"/>
        <w:gridCol w:w="2267"/>
        <w:gridCol w:w="2274"/>
        <w:gridCol w:w="1462"/>
        <w:gridCol w:w="1625"/>
        <w:gridCol w:w="4244"/>
        <w:gridCol w:w="308"/>
      </w:tblGrid>
      <w:tr w:rsidR="004A0C91" w:rsidRPr="00E250F9" w:rsidTr="00F558E5">
        <w:tc>
          <w:tcPr>
            <w:tcW w:w="4915" w:type="pct"/>
            <w:gridSpan w:val="8"/>
          </w:tcPr>
          <w:p w:rsidR="004A0C91" w:rsidRPr="004B612F" w:rsidRDefault="004A0C91" w:rsidP="00F558E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</w:rPr>
              <w:t>POSTPRODUCTOR</w:t>
            </w:r>
          </w:p>
        </w:tc>
        <w:tc>
          <w:tcPr>
            <w:tcW w:w="85" w:type="pct"/>
            <w:vMerge w:val="restart"/>
            <w:tcBorders>
              <w:top w:val="nil"/>
              <w:left w:val="nil"/>
              <w:right w:val="nil"/>
            </w:tcBorders>
          </w:tcPr>
          <w:p w:rsidR="004A0C91" w:rsidRPr="004B612F" w:rsidRDefault="004A0C91" w:rsidP="00F558E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4A0C91" w:rsidRPr="00E250F9" w:rsidTr="00F558E5">
        <w:tc>
          <w:tcPr>
            <w:tcW w:w="1270" w:type="pct"/>
            <w:gridSpan w:val="2"/>
          </w:tcPr>
          <w:p w:rsidR="004A0C91" w:rsidRPr="002433E8" w:rsidRDefault="004A0C91" w:rsidP="004A0C9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  <w:r w:rsidRPr="002433E8">
              <w:rPr>
                <w:rFonts w:ascii="Segoe UI Light" w:hAnsi="Segoe UI Light" w:cs="Segoe UI Light"/>
                <w:b/>
              </w:rPr>
              <w:lastRenderedPageBreak/>
              <w:t xml:space="preserve">Nombre del </w:t>
            </w:r>
            <w:proofErr w:type="spellStart"/>
            <w:r>
              <w:rPr>
                <w:rFonts w:ascii="Segoe UI Light" w:hAnsi="Segoe UI Light" w:cs="Segoe UI Light"/>
                <w:b/>
              </w:rPr>
              <w:t>postproductor</w:t>
            </w:r>
            <w:proofErr w:type="spellEnd"/>
            <w:r w:rsidRPr="002433E8">
              <w:rPr>
                <w:rFonts w:ascii="Segoe UI Light" w:hAnsi="Segoe UI Light" w:cs="Segoe UI Light"/>
                <w:b/>
              </w:rPr>
              <w:t>:</w:t>
            </w:r>
          </w:p>
        </w:tc>
        <w:tc>
          <w:tcPr>
            <w:tcW w:w="3645" w:type="pct"/>
            <w:gridSpan w:val="6"/>
            <w:vAlign w:val="center"/>
          </w:tcPr>
          <w:p w:rsidR="004A0C91" w:rsidRPr="002433E8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85" w:type="pct"/>
            <w:vMerge/>
            <w:tcBorders>
              <w:left w:val="nil"/>
              <w:right w:val="nil"/>
            </w:tcBorders>
          </w:tcPr>
          <w:p w:rsidR="004A0C91" w:rsidRPr="00E250F9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4A0C91" w:rsidRPr="00E250F9" w:rsidTr="00F558E5">
        <w:tc>
          <w:tcPr>
            <w:tcW w:w="1270" w:type="pct"/>
            <w:gridSpan w:val="2"/>
          </w:tcPr>
          <w:p w:rsidR="004A0C91" w:rsidRPr="007A606C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7A606C">
              <w:rPr>
                <w:rFonts w:ascii="Segoe UI Light" w:hAnsi="Segoe UI Light" w:cs="Segoe UI Light"/>
                <w:sz w:val="20"/>
                <w:szCs w:val="20"/>
              </w:rPr>
              <w:t>Formación académica:</w:t>
            </w:r>
          </w:p>
        </w:tc>
        <w:tc>
          <w:tcPr>
            <w:tcW w:w="3645" w:type="pct"/>
            <w:gridSpan w:val="6"/>
            <w:vAlign w:val="center"/>
          </w:tcPr>
          <w:p w:rsidR="004A0C91" w:rsidRPr="007A606C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left w:val="nil"/>
              <w:bottom w:val="nil"/>
              <w:right w:val="nil"/>
            </w:tcBorders>
          </w:tcPr>
          <w:p w:rsidR="004A0C91" w:rsidRPr="00E250F9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4A0C91" w:rsidRPr="00E250F9" w:rsidTr="00F558E5">
        <w:trPr>
          <w:gridAfter w:val="1"/>
          <w:wAfter w:w="85" w:type="pct"/>
        </w:trPr>
        <w:tc>
          <w:tcPr>
            <w:tcW w:w="491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C91" w:rsidRPr="00E66CFA" w:rsidRDefault="004A0C91" w:rsidP="00F558E5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jc w:val="center"/>
              <w:rPr>
                <w:rFonts w:ascii="Segoe UI Light" w:hAnsi="Segoe UI Light" w:cs="Segoe UI Light"/>
                <w:b/>
                <w:smallCaps/>
                <w:sz w:val="24"/>
                <w:szCs w:val="24"/>
              </w:rPr>
            </w:pPr>
            <w:r w:rsidRPr="00E66CFA">
              <w:rPr>
                <w:rFonts w:ascii="Segoe UI Light" w:hAnsi="Segoe UI Light" w:cs="Segoe UI Light"/>
                <w:b/>
                <w:smallCaps/>
                <w:sz w:val="24"/>
                <w:szCs w:val="24"/>
              </w:rPr>
              <w:t>FILMOGRAFÍA</w:t>
            </w:r>
          </w:p>
        </w:tc>
      </w:tr>
      <w:tr w:rsidR="004A0C91" w:rsidRPr="00E250F9" w:rsidTr="00F558E5">
        <w:trPr>
          <w:gridAfter w:val="1"/>
          <w:wAfter w:w="85" w:type="pct"/>
          <w:trHeight w:val="564"/>
        </w:trPr>
        <w:tc>
          <w:tcPr>
            <w:tcW w:w="1015" w:type="pct"/>
            <w:tcBorders>
              <w:left w:val="single" w:sz="4" w:space="0" w:color="auto"/>
            </w:tcBorders>
          </w:tcPr>
          <w:p w:rsidR="004A0C91" w:rsidRPr="006A1B66" w:rsidRDefault="004A0C91" w:rsidP="00F558E5">
            <w:pPr>
              <w:spacing w:after="24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Título</w:t>
            </w:r>
          </w:p>
        </w:tc>
        <w:tc>
          <w:tcPr>
            <w:tcW w:w="627" w:type="pct"/>
            <w:gridSpan w:val="2"/>
          </w:tcPr>
          <w:p w:rsidR="004A0C91" w:rsidRPr="006A1B66" w:rsidRDefault="004A0C91" w:rsidP="00F558E5">
            <w:pPr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Cargo</w:t>
            </w:r>
          </w:p>
        </w:tc>
        <w:tc>
          <w:tcPr>
            <w:tcW w:w="625" w:type="pct"/>
          </w:tcPr>
          <w:p w:rsidR="004A0C91" w:rsidRPr="006A1B66" w:rsidRDefault="004A0C91" w:rsidP="00F558E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Largometraje / Cortometraje /</w:t>
            </w:r>
          </w:p>
          <w:p w:rsidR="004A0C91" w:rsidRPr="006A1B66" w:rsidRDefault="004A0C91" w:rsidP="00F558E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Otros (especificar)</w:t>
            </w:r>
          </w:p>
        </w:tc>
        <w:tc>
          <w:tcPr>
            <w:tcW w:w="627" w:type="pct"/>
          </w:tcPr>
          <w:p w:rsidR="004A0C91" w:rsidRPr="006A1B66" w:rsidRDefault="004A0C91" w:rsidP="00F558E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Ficción/Documental/</w:t>
            </w:r>
          </w:p>
          <w:p w:rsidR="004A0C91" w:rsidRPr="006A1B66" w:rsidRDefault="004A0C91" w:rsidP="00F558E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Animación</w:t>
            </w:r>
          </w:p>
        </w:tc>
        <w:tc>
          <w:tcPr>
            <w:tcW w:w="403" w:type="pct"/>
          </w:tcPr>
          <w:p w:rsidR="004A0C91" w:rsidRPr="006A1B66" w:rsidRDefault="004A0C91" w:rsidP="00F558E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Año de producción</w:t>
            </w:r>
          </w:p>
        </w:tc>
        <w:tc>
          <w:tcPr>
            <w:tcW w:w="448" w:type="pct"/>
          </w:tcPr>
          <w:p w:rsidR="004A0C91" w:rsidRPr="006A1B66" w:rsidRDefault="004A0C91" w:rsidP="00F558E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En su caso, a</w:t>
            </w:r>
            <w:r w:rsidRPr="006A1B66">
              <w:rPr>
                <w:rFonts w:ascii="Segoe UI Light" w:hAnsi="Segoe UI Light" w:cs="Segoe UI Light"/>
                <w:sz w:val="20"/>
                <w:szCs w:val="20"/>
              </w:rPr>
              <w:t xml:space="preserve">ño de exhibición </w:t>
            </w:r>
          </w:p>
        </w:tc>
        <w:tc>
          <w:tcPr>
            <w:tcW w:w="1170" w:type="pct"/>
          </w:tcPr>
          <w:p w:rsidR="004A0C91" w:rsidRPr="006A1B66" w:rsidRDefault="004A0C91" w:rsidP="00F558E5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En su caso, reconocimientos</w:t>
            </w:r>
          </w:p>
        </w:tc>
      </w:tr>
      <w:tr w:rsidR="004A0C91" w:rsidRPr="00E250F9" w:rsidTr="00F558E5">
        <w:trPr>
          <w:gridAfter w:val="1"/>
          <w:wAfter w:w="85" w:type="pct"/>
        </w:trPr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4A0C91" w:rsidRPr="00A84D2F" w:rsidRDefault="004A0C91" w:rsidP="00F558E5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4A0C91" w:rsidRPr="00E250F9" w:rsidTr="00F558E5">
        <w:trPr>
          <w:gridAfter w:val="1"/>
          <w:wAfter w:w="85" w:type="pct"/>
        </w:trPr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4A0C91" w:rsidRPr="00A84D2F" w:rsidRDefault="004A0C91" w:rsidP="00F558E5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4A0C91" w:rsidRPr="00E250F9" w:rsidTr="00F558E5">
        <w:trPr>
          <w:gridAfter w:val="1"/>
          <w:wAfter w:w="85" w:type="pct"/>
        </w:trPr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4A0C91" w:rsidRPr="00A84D2F" w:rsidRDefault="004A0C91" w:rsidP="00F558E5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4A0C91" w:rsidRPr="00E250F9" w:rsidTr="00F558E5">
        <w:trPr>
          <w:gridAfter w:val="1"/>
          <w:wAfter w:w="85" w:type="pct"/>
        </w:trPr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4A0C91" w:rsidRPr="00E250F9" w:rsidTr="00F558E5">
        <w:trPr>
          <w:gridAfter w:val="1"/>
          <w:wAfter w:w="85" w:type="pct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4A0C91" w:rsidRPr="00A84D2F" w:rsidRDefault="004A0C91" w:rsidP="00F558E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</w:tbl>
    <w:p w:rsidR="004A0C91" w:rsidRDefault="004A0C91" w:rsidP="0062201A">
      <w:pPr>
        <w:rPr>
          <w:rFonts w:ascii="Segoe UI Light" w:hAnsi="Segoe UI Light" w:cs="Segoe UI Light"/>
          <w:b/>
        </w:rPr>
      </w:pPr>
    </w:p>
    <w:p w:rsidR="004A0C91" w:rsidRDefault="004A0C91" w:rsidP="0062201A">
      <w:pPr>
        <w:rPr>
          <w:rFonts w:ascii="Segoe UI Light" w:hAnsi="Segoe UI Light" w:cs="Segoe UI Light"/>
          <w:b/>
        </w:rPr>
      </w:pPr>
    </w:p>
    <w:p w:rsidR="00E66CFA" w:rsidRPr="00FA6835" w:rsidRDefault="00FA6835" w:rsidP="00FA6835">
      <w:pPr>
        <w:numPr>
          <w:ilvl w:val="0"/>
          <w:numId w:val="5"/>
        </w:numPr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Para el reparto principal, i</w:t>
      </w:r>
      <w:r w:rsidRPr="00FA6835">
        <w:rPr>
          <w:rFonts w:ascii="Segoe UI Light" w:hAnsi="Segoe UI Light" w:cs="Segoe UI Light"/>
          <w:b/>
          <w:sz w:val="20"/>
          <w:szCs w:val="20"/>
        </w:rPr>
        <w:t>nsertar más filas cuantas veces sea necesario.</w:t>
      </w:r>
    </w:p>
    <w:tbl>
      <w:tblPr>
        <w:tblStyle w:val="Tablaconcuadrcula"/>
        <w:tblpPr w:leftFromText="141" w:rightFromText="141" w:vertAnchor="text" w:horzAnchor="margin" w:tblpX="75" w:tblpY="12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682"/>
        <w:gridCol w:w="925"/>
        <w:gridCol w:w="1349"/>
        <w:gridCol w:w="2267"/>
        <w:gridCol w:w="2274"/>
        <w:gridCol w:w="1462"/>
        <w:gridCol w:w="1625"/>
        <w:gridCol w:w="4244"/>
        <w:gridCol w:w="308"/>
      </w:tblGrid>
      <w:tr w:rsidR="00BC5730" w:rsidRPr="00E250F9" w:rsidTr="00CC4B24">
        <w:tc>
          <w:tcPr>
            <w:tcW w:w="4915" w:type="pct"/>
            <w:gridSpan w:val="8"/>
          </w:tcPr>
          <w:p w:rsidR="00BC5730" w:rsidRPr="004B612F" w:rsidRDefault="00BC5730" w:rsidP="00CC4B24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</w:rPr>
              <w:t>REPARTO PRINCIPAL</w:t>
            </w:r>
          </w:p>
        </w:tc>
        <w:tc>
          <w:tcPr>
            <w:tcW w:w="85" w:type="pct"/>
            <w:vMerge w:val="restart"/>
            <w:tcBorders>
              <w:top w:val="nil"/>
              <w:left w:val="nil"/>
              <w:right w:val="nil"/>
            </w:tcBorders>
          </w:tcPr>
          <w:p w:rsidR="00BC5730" w:rsidRPr="004B612F" w:rsidRDefault="00BC5730" w:rsidP="00CC4B24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BC5730" w:rsidRPr="00E250F9" w:rsidTr="004A0C91">
        <w:tc>
          <w:tcPr>
            <w:tcW w:w="1270" w:type="pct"/>
            <w:gridSpan w:val="2"/>
          </w:tcPr>
          <w:p w:rsidR="00BC5730" w:rsidRPr="002433E8" w:rsidRDefault="00BC5730" w:rsidP="00BC5730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  <w:r w:rsidRPr="002433E8">
              <w:rPr>
                <w:rFonts w:ascii="Segoe UI Light" w:hAnsi="Segoe UI Light" w:cs="Segoe UI Light"/>
                <w:b/>
              </w:rPr>
              <w:t>Nombre de</w:t>
            </w:r>
            <w:r>
              <w:rPr>
                <w:rFonts w:ascii="Segoe UI Light" w:hAnsi="Segoe UI Light" w:cs="Segoe UI Light"/>
                <w:b/>
              </w:rPr>
              <w:t xml:space="preserve"> la actriz o actor:</w:t>
            </w:r>
          </w:p>
        </w:tc>
        <w:tc>
          <w:tcPr>
            <w:tcW w:w="3645" w:type="pct"/>
            <w:gridSpan w:val="6"/>
            <w:vAlign w:val="center"/>
          </w:tcPr>
          <w:p w:rsidR="00BC5730" w:rsidRPr="002433E8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85" w:type="pct"/>
            <w:vMerge/>
            <w:tcBorders>
              <w:left w:val="nil"/>
              <w:right w:val="nil"/>
            </w:tcBorders>
          </w:tcPr>
          <w:p w:rsidR="00BC5730" w:rsidRPr="00E250F9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BC5730" w:rsidRPr="00E250F9" w:rsidTr="00CC4B24">
        <w:trPr>
          <w:gridAfter w:val="1"/>
          <w:wAfter w:w="85" w:type="pct"/>
        </w:trPr>
        <w:tc>
          <w:tcPr>
            <w:tcW w:w="491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730" w:rsidRPr="00E66CFA" w:rsidRDefault="00BC5730" w:rsidP="00CC4B2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jc w:val="center"/>
              <w:rPr>
                <w:rFonts w:ascii="Segoe UI Light" w:hAnsi="Segoe UI Light" w:cs="Segoe UI Light"/>
                <w:b/>
                <w:smallCaps/>
                <w:sz w:val="24"/>
                <w:szCs w:val="24"/>
              </w:rPr>
            </w:pPr>
            <w:r w:rsidRPr="00E66CFA">
              <w:rPr>
                <w:rFonts w:ascii="Segoe UI Light" w:hAnsi="Segoe UI Light" w:cs="Segoe UI Light"/>
                <w:b/>
                <w:smallCaps/>
                <w:sz w:val="24"/>
                <w:szCs w:val="24"/>
              </w:rPr>
              <w:t>FILMOGRAFÍA</w:t>
            </w:r>
          </w:p>
        </w:tc>
      </w:tr>
      <w:tr w:rsidR="004A0C91" w:rsidRPr="00E250F9" w:rsidTr="004A0C91">
        <w:trPr>
          <w:gridAfter w:val="1"/>
          <w:wAfter w:w="85" w:type="pct"/>
          <w:trHeight w:val="564"/>
        </w:trPr>
        <w:tc>
          <w:tcPr>
            <w:tcW w:w="1015" w:type="pct"/>
            <w:tcBorders>
              <w:left w:val="single" w:sz="4" w:space="0" w:color="auto"/>
            </w:tcBorders>
          </w:tcPr>
          <w:p w:rsidR="004A0C91" w:rsidRPr="006A1B66" w:rsidRDefault="004A0C91" w:rsidP="004A0C91">
            <w:pPr>
              <w:spacing w:after="24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Título</w:t>
            </w:r>
          </w:p>
        </w:tc>
        <w:tc>
          <w:tcPr>
            <w:tcW w:w="627" w:type="pct"/>
            <w:gridSpan w:val="2"/>
          </w:tcPr>
          <w:p w:rsidR="004A0C91" w:rsidRPr="006A1B66" w:rsidRDefault="004A0C91" w:rsidP="004A0C91">
            <w:pPr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Personaje interpretado</w:t>
            </w:r>
          </w:p>
        </w:tc>
        <w:tc>
          <w:tcPr>
            <w:tcW w:w="625" w:type="pct"/>
          </w:tcPr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Largometraje / Cortometraje /</w:t>
            </w:r>
          </w:p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Otros (especificar)</w:t>
            </w:r>
          </w:p>
        </w:tc>
        <w:tc>
          <w:tcPr>
            <w:tcW w:w="627" w:type="pct"/>
          </w:tcPr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Ficción/Documental/</w:t>
            </w:r>
          </w:p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Animación</w:t>
            </w:r>
          </w:p>
        </w:tc>
        <w:tc>
          <w:tcPr>
            <w:tcW w:w="403" w:type="pct"/>
          </w:tcPr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Año de producción</w:t>
            </w:r>
          </w:p>
        </w:tc>
        <w:tc>
          <w:tcPr>
            <w:tcW w:w="448" w:type="pct"/>
          </w:tcPr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En su caso, a</w:t>
            </w:r>
            <w:r w:rsidRPr="006A1B66">
              <w:rPr>
                <w:rFonts w:ascii="Segoe UI Light" w:hAnsi="Segoe UI Light" w:cs="Segoe UI Light"/>
                <w:sz w:val="20"/>
                <w:szCs w:val="20"/>
              </w:rPr>
              <w:t xml:space="preserve">ño de exhibición </w:t>
            </w:r>
          </w:p>
        </w:tc>
        <w:tc>
          <w:tcPr>
            <w:tcW w:w="1170" w:type="pct"/>
          </w:tcPr>
          <w:p w:rsidR="004A0C91" w:rsidRPr="006A1B66" w:rsidRDefault="004A0C91" w:rsidP="004A0C9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En su caso, reconocimientos</w:t>
            </w:r>
          </w:p>
        </w:tc>
      </w:tr>
      <w:tr w:rsidR="00BC5730" w:rsidRPr="00E250F9" w:rsidTr="004A0C91">
        <w:trPr>
          <w:gridAfter w:val="1"/>
          <w:wAfter w:w="85" w:type="pct"/>
        </w:trPr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BC5730" w:rsidRPr="00A84D2F" w:rsidRDefault="00BC5730" w:rsidP="00CC4B24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BC5730" w:rsidRPr="00E250F9" w:rsidTr="004A0C91">
        <w:trPr>
          <w:gridAfter w:val="1"/>
          <w:wAfter w:w="85" w:type="pct"/>
        </w:trPr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BC5730" w:rsidRPr="00A84D2F" w:rsidRDefault="00BC5730" w:rsidP="00CC4B24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BC5730" w:rsidRPr="00E250F9" w:rsidTr="004A0C91">
        <w:trPr>
          <w:gridAfter w:val="1"/>
          <w:wAfter w:w="85" w:type="pct"/>
        </w:trPr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BC5730" w:rsidRPr="00A84D2F" w:rsidRDefault="00BC5730" w:rsidP="00CC4B24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BC5730" w:rsidRPr="00E250F9" w:rsidTr="004A0C91">
        <w:trPr>
          <w:gridAfter w:val="1"/>
          <w:wAfter w:w="85" w:type="pct"/>
        </w:trPr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BC5730" w:rsidRPr="00E250F9" w:rsidTr="004A0C91">
        <w:trPr>
          <w:gridAfter w:val="1"/>
          <w:wAfter w:w="85" w:type="pct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BC5730" w:rsidRPr="00A84D2F" w:rsidRDefault="00BC5730" w:rsidP="00CC4B24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</w:tbl>
    <w:p w:rsidR="0062201A" w:rsidRDefault="0062201A" w:rsidP="00336CE1">
      <w:pPr>
        <w:rPr>
          <w:rFonts w:ascii="Segoe UI Light" w:hAnsi="Segoe UI Light" w:cs="Segoe UI Light"/>
          <w:sz w:val="20"/>
          <w:szCs w:val="20"/>
        </w:rPr>
      </w:pPr>
    </w:p>
    <w:p w:rsidR="00CB7225" w:rsidRDefault="00CB7225" w:rsidP="00336CE1">
      <w:pPr>
        <w:rPr>
          <w:rFonts w:ascii="Segoe UI Light" w:hAnsi="Segoe UI Light" w:cs="Segoe UI Light"/>
          <w:sz w:val="20"/>
          <w:szCs w:val="20"/>
        </w:rPr>
      </w:pPr>
    </w:p>
    <w:p w:rsidR="00CB7225" w:rsidRDefault="00CB7225" w:rsidP="00336CE1">
      <w:pPr>
        <w:rPr>
          <w:rFonts w:ascii="Segoe UI Light" w:hAnsi="Segoe UI Light" w:cs="Segoe UI Light"/>
          <w:sz w:val="20"/>
          <w:szCs w:val="20"/>
        </w:rPr>
      </w:pPr>
    </w:p>
    <w:p w:rsidR="00CB7225" w:rsidRPr="00FA6835" w:rsidRDefault="00CB7225" w:rsidP="00CB7225">
      <w:pPr>
        <w:ind w:left="720"/>
        <w:rPr>
          <w:rFonts w:ascii="Segoe UI Light" w:hAnsi="Segoe UI Light" w:cs="Segoe UI Light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75" w:tblpY="12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748"/>
        <w:gridCol w:w="939"/>
        <w:gridCol w:w="1371"/>
        <w:gridCol w:w="2307"/>
        <w:gridCol w:w="2314"/>
        <w:gridCol w:w="1487"/>
        <w:gridCol w:w="1654"/>
        <w:gridCol w:w="4316"/>
      </w:tblGrid>
      <w:tr w:rsidR="00CB7225" w:rsidRPr="004B612F" w:rsidTr="00046971">
        <w:tc>
          <w:tcPr>
            <w:tcW w:w="4915" w:type="pct"/>
            <w:gridSpan w:val="8"/>
          </w:tcPr>
          <w:p w:rsidR="00CB7225" w:rsidRPr="004B612F" w:rsidRDefault="00CB7225" w:rsidP="0004697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</w:rPr>
              <w:t>EN SU CASO, COMPOSITOR MUSICAL</w:t>
            </w:r>
          </w:p>
        </w:tc>
      </w:tr>
      <w:tr w:rsidR="00CB7225" w:rsidRPr="002433E8" w:rsidTr="00046971">
        <w:tc>
          <w:tcPr>
            <w:tcW w:w="1270" w:type="pct"/>
            <w:gridSpan w:val="2"/>
          </w:tcPr>
          <w:p w:rsidR="00CB7225" w:rsidRPr="002433E8" w:rsidRDefault="00CB7225" w:rsidP="00CB722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  <w:r w:rsidRPr="002433E8">
              <w:rPr>
                <w:rFonts w:ascii="Segoe UI Light" w:hAnsi="Segoe UI Light" w:cs="Segoe UI Light"/>
                <w:b/>
              </w:rPr>
              <w:lastRenderedPageBreak/>
              <w:t>Nombre de</w:t>
            </w:r>
            <w:r>
              <w:rPr>
                <w:rFonts w:ascii="Segoe UI Light" w:hAnsi="Segoe UI Light" w:cs="Segoe UI Light"/>
                <w:b/>
              </w:rPr>
              <w:t>l compositor musical:</w:t>
            </w:r>
          </w:p>
        </w:tc>
        <w:tc>
          <w:tcPr>
            <w:tcW w:w="3645" w:type="pct"/>
            <w:gridSpan w:val="6"/>
            <w:vAlign w:val="center"/>
          </w:tcPr>
          <w:p w:rsidR="00CB7225" w:rsidRPr="002433E8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</w:p>
        </w:tc>
      </w:tr>
      <w:tr w:rsidR="00CB7225" w:rsidRPr="00E66CFA" w:rsidTr="00046971">
        <w:tc>
          <w:tcPr>
            <w:tcW w:w="491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225" w:rsidRPr="00E66CFA" w:rsidRDefault="00CB7225" w:rsidP="00046971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jc w:val="center"/>
              <w:rPr>
                <w:rFonts w:ascii="Segoe UI Light" w:hAnsi="Segoe UI Light" w:cs="Segoe UI Light"/>
                <w:b/>
                <w:smallCaps/>
                <w:sz w:val="24"/>
                <w:szCs w:val="24"/>
              </w:rPr>
            </w:pPr>
            <w:r w:rsidRPr="00E66CFA">
              <w:rPr>
                <w:rFonts w:ascii="Segoe UI Light" w:hAnsi="Segoe UI Light" w:cs="Segoe UI Light"/>
                <w:b/>
                <w:smallCaps/>
                <w:sz w:val="24"/>
                <w:szCs w:val="24"/>
              </w:rPr>
              <w:t>FILMOGRAFÍA</w:t>
            </w:r>
          </w:p>
        </w:tc>
      </w:tr>
      <w:tr w:rsidR="00CB7225" w:rsidRPr="006A1B66" w:rsidTr="00046971">
        <w:trPr>
          <w:trHeight w:val="564"/>
        </w:trPr>
        <w:tc>
          <w:tcPr>
            <w:tcW w:w="1015" w:type="pct"/>
            <w:tcBorders>
              <w:left w:val="single" w:sz="4" w:space="0" w:color="auto"/>
            </w:tcBorders>
          </w:tcPr>
          <w:p w:rsidR="00CB7225" w:rsidRPr="006A1B66" w:rsidRDefault="00CB7225" w:rsidP="00046971">
            <w:pPr>
              <w:spacing w:after="24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Título</w:t>
            </w:r>
          </w:p>
        </w:tc>
        <w:tc>
          <w:tcPr>
            <w:tcW w:w="627" w:type="pct"/>
            <w:gridSpan w:val="2"/>
          </w:tcPr>
          <w:p w:rsidR="00CB7225" w:rsidRPr="006A1B66" w:rsidRDefault="00CB7225" w:rsidP="00046971">
            <w:pPr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Cargo</w:t>
            </w:r>
          </w:p>
        </w:tc>
        <w:tc>
          <w:tcPr>
            <w:tcW w:w="625" w:type="pct"/>
          </w:tcPr>
          <w:p w:rsidR="00CB7225" w:rsidRPr="006A1B66" w:rsidRDefault="00CB7225" w:rsidP="0004697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Largometraje / Cortometraje /</w:t>
            </w:r>
          </w:p>
          <w:p w:rsidR="00CB7225" w:rsidRPr="006A1B66" w:rsidRDefault="00CB7225" w:rsidP="0004697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Otros (especificar)</w:t>
            </w:r>
          </w:p>
        </w:tc>
        <w:tc>
          <w:tcPr>
            <w:tcW w:w="627" w:type="pct"/>
          </w:tcPr>
          <w:p w:rsidR="00CB7225" w:rsidRPr="006A1B66" w:rsidRDefault="00CB7225" w:rsidP="0004697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Ficción/Documental/</w:t>
            </w:r>
          </w:p>
          <w:p w:rsidR="00CB7225" w:rsidRPr="006A1B66" w:rsidRDefault="00CB7225" w:rsidP="0004697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Animación</w:t>
            </w:r>
          </w:p>
        </w:tc>
        <w:tc>
          <w:tcPr>
            <w:tcW w:w="403" w:type="pct"/>
          </w:tcPr>
          <w:p w:rsidR="00CB7225" w:rsidRPr="006A1B66" w:rsidRDefault="00CB7225" w:rsidP="0004697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Año de producción</w:t>
            </w:r>
          </w:p>
        </w:tc>
        <w:tc>
          <w:tcPr>
            <w:tcW w:w="448" w:type="pct"/>
          </w:tcPr>
          <w:p w:rsidR="00CB7225" w:rsidRPr="006A1B66" w:rsidRDefault="00CB7225" w:rsidP="0004697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En su caso, a</w:t>
            </w:r>
            <w:r w:rsidRPr="006A1B66">
              <w:rPr>
                <w:rFonts w:ascii="Segoe UI Light" w:hAnsi="Segoe UI Light" w:cs="Segoe UI Light"/>
                <w:sz w:val="20"/>
                <w:szCs w:val="20"/>
              </w:rPr>
              <w:t xml:space="preserve">ño de exhibición </w:t>
            </w:r>
          </w:p>
        </w:tc>
        <w:tc>
          <w:tcPr>
            <w:tcW w:w="1170" w:type="pct"/>
          </w:tcPr>
          <w:p w:rsidR="00CB7225" w:rsidRPr="006A1B66" w:rsidRDefault="00CB7225" w:rsidP="0004697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En su caso, reconocimientos</w:t>
            </w:r>
          </w:p>
        </w:tc>
      </w:tr>
      <w:tr w:rsidR="00CB7225" w:rsidRPr="00A84D2F" w:rsidTr="00046971"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CB7225" w:rsidRPr="00A84D2F" w:rsidRDefault="00CB7225" w:rsidP="00046971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CB7225" w:rsidRPr="00A84D2F" w:rsidTr="00046971"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CB7225" w:rsidRPr="00A84D2F" w:rsidRDefault="00CB7225" w:rsidP="00046971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CB7225" w:rsidRPr="00A84D2F" w:rsidTr="00046971"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CB7225" w:rsidRPr="00A84D2F" w:rsidRDefault="00CB7225" w:rsidP="00046971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CB7225" w:rsidRPr="00A84D2F" w:rsidTr="00046971"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CB7225" w:rsidRPr="00A84D2F" w:rsidTr="00046971"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</w:tbl>
    <w:p w:rsidR="00CB7225" w:rsidRDefault="00CB7225" w:rsidP="00336CE1">
      <w:pPr>
        <w:rPr>
          <w:rFonts w:ascii="Segoe UI Light" w:hAnsi="Segoe UI Light" w:cs="Segoe UI Light"/>
          <w:sz w:val="20"/>
          <w:szCs w:val="20"/>
        </w:rPr>
      </w:pPr>
    </w:p>
    <w:p w:rsidR="00CB7225" w:rsidRDefault="00CB7225" w:rsidP="00336CE1">
      <w:pPr>
        <w:rPr>
          <w:rFonts w:ascii="Segoe UI Light" w:hAnsi="Segoe UI Light" w:cs="Segoe UI Light"/>
          <w:sz w:val="20"/>
          <w:szCs w:val="20"/>
        </w:rPr>
      </w:pPr>
    </w:p>
    <w:p w:rsidR="00CB7225" w:rsidRPr="00FA6835" w:rsidRDefault="00CB7225" w:rsidP="00CB7225">
      <w:pPr>
        <w:numPr>
          <w:ilvl w:val="0"/>
          <w:numId w:val="5"/>
        </w:numPr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Para los animadores principales, i</w:t>
      </w:r>
      <w:r w:rsidRPr="00FA6835">
        <w:rPr>
          <w:rFonts w:ascii="Segoe UI Light" w:hAnsi="Segoe UI Light" w:cs="Segoe UI Light"/>
          <w:b/>
          <w:sz w:val="20"/>
          <w:szCs w:val="20"/>
        </w:rPr>
        <w:t>nsertar más filas cuantas veces sea necesario.</w:t>
      </w:r>
    </w:p>
    <w:p w:rsidR="00CB7225" w:rsidRDefault="00CB7225" w:rsidP="00336CE1">
      <w:pPr>
        <w:rPr>
          <w:rFonts w:ascii="Segoe UI Light" w:hAnsi="Segoe UI Light" w:cs="Segoe UI Light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75" w:tblpY="12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748"/>
        <w:gridCol w:w="939"/>
        <w:gridCol w:w="1371"/>
        <w:gridCol w:w="2307"/>
        <w:gridCol w:w="2314"/>
        <w:gridCol w:w="1487"/>
        <w:gridCol w:w="1654"/>
        <w:gridCol w:w="4316"/>
      </w:tblGrid>
      <w:tr w:rsidR="00CB7225" w:rsidRPr="004B612F" w:rsidTr="00046971">
        <w:tc>
          <w:tcPr>
            <w:tcW w:w="4915" w:type="pct"/>
            <w:gridSpan w:val="8"/>
          </w:tcPr>
          <w:p w:rsidR="00CB7225" w:rsidRPr="004B612F" w:rsidRDefault="00C0193E" w:rsidP="0004697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EN SU CASO, </w:t>
            </w:r>
            <w:r w:rsidR="00CB7225">
              <w:rPr>
                <w:rFonts w:ascii="Segoe UI Light" w:hAnsi="Segoe UI Light" w:cs="Segoe UI Light"/>
                <w:b/>
                <w:sz w:val="24"/>
                <w:szCs w:val="24"/>
              </w:rPr>
              <w:t>ANIMADORES PRINCIPALES</w:t>
            </w:r>
          </w:p>
        </w:tc>
      </w:tr>
      <w:tr w:rsidR="00CB7225" w:rsidRPr="002433E8" w:rsidTr="00046971">
        <w:tc>
          <w:tcPr>
            <w:tcW w:w="1270" w:type="pct"/>
            <w:gridSpan w:val="2"/>
          </w:tcPr>
          <w:p w:rsidR="00CB7225" w:rsidRPr="002433E8" w:rsidRDefault="00CB7225" w:rsidP="00CB7225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ombre del animador:</w:t>
            </w:r>
          </w:p>
        </w:tc>
        <w:tc>
          <w:tcPr>
            <w:tcW w:w="3645" w:type="pct"/>
            <w:gridSpan w:val="6"/>
            <w:vAlign w:val="center"/>
          </w:tcPr>
          <w:p w:rsidR="00CB7225" w:rsidRPr="002433E8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</w:rPr>
            </w:pPr>
          </w:p>
        </w:tc>
      </w:tr>
      <w:tr w:rsidR="00CB7225" w:rsidRPr="00E66CFA" w:rsidTr="00046971">
        <w:tc>
          <w:tcPr>
            <w:tcW w:w="491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225" w:rsidRPr="00E66CFA" w:rsidRDefault="00CB7225" w:rsidP="00046971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jc w:val="center"/>
              <w:rPr>
                <w:rFonts w:ascii="Segoe UI Light" w:hAnsi="Segoe UI Light" w:cs="Segoe UI Light"/>
                <w:b/>
                <w:smallCaps/>
                <w:sz w:val="24"/>
                <w:szCs w:val="24"/>
              </w:rPr>
            </w:pPr>
            <w:r w:rsidRPr="00E66CFA">
              <w:rPr>
                <w:rFonts w:ascii="Segoe UI Light" w:hAnsi="Segoe UI Light" w:cs="Segoe UI Light"/>
                <w:b/>
                <w:smallCaps/>
                <w:sz w:val="24"/>
                <w:szCs w:val="24"/>
              </w:rPr>
              <w:t>FILMOGRAFÍA</w:t>
            </w:r>
          </w:p>
        </w:tc>
      </w:tr>
      <w:tr w:rsidR="00CB7225" w:rsidRPr="006A1B66" w:rsidTr="00046971">
        <w:trPr>
          <w:trHeight w:val="564"/>
        </w:trPr>
        <w:tc>
          <w:tcPr>
            <w:tcW w:w="1015" w:type="pct"/>
            <w:tcBorders>
              <w:left w:val="single" w:sz="4" w:space="0" w:color="auto"/>
            </w:tcBorders>
          </w:tcPr>
          <w:p w:rsidR="00CB7225" w:rsidRPr="006A1B66" w:rsidRDefault="00CB7225" w:rsidP="00046971">
            <w:pPr>
              <w:spacing w:after="24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Título</w:t>
            </w:r>
          </w:p>
        </w:tc>
        <w:tc>
          <w:tcPr>
            <w:tcW w:w="627" w:type="pct"/>
            <w:gridSpan w:val="2"/>
          </w:tcPr>
          <w:p w:rsidR="00CB7225" w:rsidRPr="006A1B66" w:rsidRDefault="000544B0" w:rsidP="00046971">
            <w:pPr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Cargo</w:t>
            </w:r>
          </w:p>
        </w:tc>
        <w:tc>
          <w:tcPr>
            <w:tcW w:w="625" w:type="pct"/>
          </w:tcPr>
          <w:p w:rsidR="00CB7225" w:rsidRPr="006A1B66" w:rsidRDefault="00CB7225" w:rsidP="0004697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Largometraje / Cortometraje /</w:t>
            </w:r>
          </w:p>
          <w:p w:rsidR="00CB7225" w:rsidRPr="006A1B66" w:rsidRDefault="00CB7225" w:rsidP="0004697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Otros (especificar)</w:t>
            </w:r>
          </w:p>
        </w:tc>
        <w:tc>
          <w:tcPr>
            <w:tcW w:w="627" w:type="pct"/>
          </w:tcPr>
          <w:p w:rsidR="00CB7225" w:rsidRPr="006A1B66" w:rsidRDefault="00CB7225" w:rsidP="0004697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Ficción/Documental/</w:t>
            </w:r>
          </w:p>
          <w:p w:rsidR="00CB7225" w:rsidRPr="006A1B66" w:rsidRDefault="00CB7225" w:rsidP="0004697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Animación</w:t>
            </w:r>
          </w:p>
        </w:tc>
        <w:tc>
          <w:tcPr>
            <w:tcW w:w="403" w:type="pct"/>
          </w:tcPr>
          <w:p w:rsidR="00CB7225" w:rsidRPr="006A1B66" w:rsidRDefault="00CB7225" w:rsidP="0004697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6A1B66">
              <w:rPr>
                <w:rFonts w:ascii="Segoe UI Light" w:hAnsi="Segoe UI Light" w:cs="Segoe UI Light"/>
                <w:sz w:val="20"/>
                <w:szCs w:val="20"/>
              </w:rPr>
              <w:t>Año de producción</w:t>
            </w:r>
          </w:p>
        </w:tc>
        <w:tc>
          <w:tcPr>
            <w:tcW w:w="448" w:type="pct"/>
          </w:tcPr>
          <w:p w:rsidR="00CB7225" w:rsidRPr="006A1B66" w:rsidRDefault="00CB7225" w:rsidP="0004697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En su caso, a</w:t>
            </w:r>
            <w:r w:rsidRPr="006A1B66">
              <w:rPr>
                <w:rFonts w:ascii="Segoe UI Light" w:hAnsi="Segoe UI Light" w:cs="Segoe UI Light"/>
                <w:sz w:val="20"/>
                <w:szCs w:val="20"/>
              </w:rPr>
              <w:t xml:space="preserve">ño de exhibición </w:t>
            </w:r>
          </w:p>
        </w:tc>
        <w:tc>
          <w:tcPr>
            <w:tcW w:w="1170" w:type="pct"/>
          </w:tcPr>
          <w:p w:rsidR="00CB7225" w:rsidRPr="006A1B66" w:rsidRDefault="00CB7225" w:rsidP="00046971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En su caso, reconocimientos</w:t>
            </w:r>
          </w:p>
        </w:tc>
      </w:tr>
      <w:tr w:rsidR="00CB7225" w:rsidRPr="00A84D2F" w:rsidTr="00046971"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CB7225" w:rsidRPr="00A84D2F" w:rsidRDefault="00CB7225" w:rsidP="00046971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CB7225" w:rsidRPr="00A84D2F" w:rsidTr="00046971"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CB7225" w:rsidRPr="00A84D2F" w:rsidRDefault="00CB7225" w:rsidP="00046971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CB7225" w:rsidRPr="00A84D2F" w:rsidTr="00046971"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CB7225" w:rsidRPr="00A84D2F" w:rsidRDefault="00CB7225" w:rsidP="00046971">
            <w:pPr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CB7225" w:rsidRPr="00A84D2F" w:rsidTr="00046971"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  <w:tr w:rsidR="00CB7225" w:rsidRPr="00A84D2F" w:rsidTr="00046971"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  <w:gridSpan w:val="2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5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627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03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448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  <w:tc>
          <w:tcPr>
            <w:tcW w:w="1170" w:type="pct"/>
          </w:tcPr>
          <w:p w:rsidR="00CB7225" w:rsidRPr="00A84D2F" w:rsidRDefault="00CB7225" w:rsidP="00046971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</w:rPr>
            </w:pPr>
          </w:p>
        </w:tc>
      </w:tr>
    </w:tbl>
    <w:p w:rsidR="00CB7225" w:rsidRDefault="00CB7225" w:rsidP="00336CE1">
      <w:pPr>
        <w:rPr>
          <w:rFonts w:ascii="Segoe UI Light" w:hAnsi="Segoe UI Light" w:cs="Segoe UI Light"/>
          <w:sz w:val="20"/>
          <w:szCs w:val="20"/>
        </w:rPr>
      </w:pPr>
    </w:p>
    <w:sectPr w:rsidR="00CB7225" w:rsidSect="00EC699A">
      <w:headerReference w:type="default" r:id="rId8"/>
      <w:footerReference w:type="default" r:id="rId9"/>
      <w:pgSz w:w="20160" w:h="12240" w:orient="landscape" w:code="5"/>
      <w:pgMar w:top="1418" w:right="1247" w:bottom="1418" w:left="993" w:header="568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121" w:rsidRDefault="00A82121" w:rsidP="001C1C86">
      <w:r>
        <w:separator/>
      </w:r>
    </w:p>
  </w:endnote>
  <w:endnote w:type="continuationSeparator" w:id="0">
    <w:p w:rsidR="00A82121" w:rsidRDefault="00A82121" w:rsidP="001C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35" w:rsidRDefault="00CC2FDC" w:rsidP="00FA6835">
    <w:pPr>
      <w:pStyle w:val="Piedepgina"/>
      <w:pBdr>
        <w:top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color w:val="984806" w:themeColor="accent6" w:themeShade="80"/>
      </w:rPr>
    </w:pPr>
    <w:r>
      <w:rPr>
        <w:rFonts w:ascii="ITC Avant Garde Gothic" w:hAnsi="ITC Avant Garde Gothic" w:cs="Segoe UI Light"/>
        <w:b/>
        <w:color w:val="984806" w:themeColor="accent6" w:themeShade="80"/>
      </w:rPr>
      <w:t>Formato</w:t>
    </w:r>
    <w:r w:rsidR="00FA6835">
      <w:rPr>
        <w:rFonts w:ascii="ITC Avant Garde Gothic" w:hAnsi="ITC Avant Garde Gothic" w:cs="Segoe UI Light"/>
        <w:b/>
        <w:color w:val="984806" w:themeColor="accent6" w:themeShade="80"/>
      </w:rPr>
      <w:t xml:space="preserve"> </w:t>
    </w:r>
    <w:r>
      <w:rPr>
        <w:rFonts w:ascii="ITC Avant Garde Gothic" w:hAnsi="ITC Avant Garde Gothic" w:cs="Segoe UI Light"/>
        <w:b/>
        <w:color w:val="984806" w:themeColor="accent6" w:themeShade="80"/>
      </w:rPr>
      <w:t>5</w:t>
    </w:r>
    <w:r w:rsidR="00FA6835">
      <w:rPr>
        <w:rFonts w:ascii="ITC Avant Garde Gothic" w:hAnsi="ITC Avant Garde Gothic" w:cs="Segoe UI Light"/>
        <w:b/>
        <w:color w:val="984806" w:themeColor="accent6" w:themeShade="80"/>
      </w:rPr>
      <w:t xml:space="preserve"> / EFICINE-Producción 2018</w:t>
    </w:r>
  </w:p>
  <w:p w:rsidR="00FA6835" w:rsidRPr="00FA6835" w:rsidRDefault="00FA6835" w:rsidP="00FA68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121" w:rsidRDefault="00A82121" w:rsidP="001C1C86">
      <w:r>
        <w:separator/>
      </w:r>
    </w:p>
  </w:footnote>
  <w:footnote w:type="continuationSeparator" w:id="0">
    <w:p w:rsidR="00A82121" w:rsidRDefault="00A82121" w:rsidP="001C1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E6" w:rsidRPr="003344E6" w:rsidRDefault="00CC2FDC" w:rsidP="003344E6">
    <w:pPr>
      <w:pStyle w:val="Piedepgina"/>
      <w:pBdr>
        <w:bottom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smallCaps/>
        <w:color w:val="984806" w:themeColor="accent6" w:themeShade="80"/>
      </w:rPr>
    </w:pPr>
    <w:r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>Formato</w:t>
    </w:r>
    <w:r w:rsidR="003344E6" w:rsidRPr="003344E6"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 xml:space="preserve"> </w:t>
    </w:r>
    <w:r w:rsidR="00FA6835"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>5</w:t>
    </w:r>
    <w:r w:rsidR="003344E6"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 xml:space="preserve"> </w:t>
    </w:r>
    <w:r w:rsidR="003344E6" w:rsidRPr="003344E6">
      <w:rPr>
        <w:rFonts w:ascii="ITC Avant Garde Gothic" w:hAnsi="ITC Avant Garde Gothic" w:cs="Segoe UI Light"/>
        <w:b/>
        <w:smallCaps/>
        <w:color w:val="984806" w:themeColor="accent6" w:themeShade="80"/>
      </w:rPr>
      <w:t xml:space="preserve"> </w:t>
    </w:r>
  </w:p>
  <w:p w:rsidR="003344E6" w:rsidRPr="003344E6" w:rsidRDefault="003344E6" w:rsidP="003344E6">
    <w:pPr>
      <w:pStyle w:val="Piedepgina"/>
      <w:pBdr>
        <w:bottom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</w:pPr>
    <w:r w:rsidRPr="003344E6"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  <w:t xml:space="preserve"> Requisitos Generales</w:t>
    </w:r>
    <w:r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  <w:t xml:space="preserve"> 2018</w:t>
    </w:r>
  </w:p>
  <w:p w:rsidR="003344E6" w:rsidRDefault="003344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76B89"/>
    <w:multiLevelType w:val="hybridMultilevel"/>
    <w:tmpl w:val="F2148A1A"/>
    <w:lvl w:ilvl="0" w:tplc="9ACE5C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6641C"/>
    <w:multiLevelType w:val="hybridMultilevel"/>
    <w:tmpl w:val="71483F16"/>
    <w:lvl w:ilvl="0" w:tplc="30C663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746B1"/>
    <w:multiLevelType w:val="hybridMultilevel"/>
    <w:tmpl w:val="98546B3C"/>
    <w:lvl w:ilvl="0" w:tplc="ACE690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E2465"/>
    <w:multiLevelType w:val="hybridMultilevel"/>
    <w:tmpl w:val="E5B4B05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200C0"/>
    <w:multiLevelType w:val="hybridMultilevel"/>
    <w:tmpl w:val="CF30031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B6E"/>
    <w:rsid w:val="00005267"/>
    <w:rsid w:val="000544B0"/>
    <w:rsid w:val="00073BF5"/>
    <w:rsid w:val="0007722A"/>
    <w:rsid w:val="000D147C"/>
    <w:rsid w:val="000D2674"/>
    <w:rsid w:val="000F4BE5"/>
    <w:rsid w:val="001015F6"/>
    <w:rsid w:val="00134E13"/>
    <w:rsid w:val="0013533A"/>
    <w:rsid w:val="001C1C86"/>
    <w:rsid w:val="001D57DA"/>
    <w:rsid w:val="00203071"/>
    <w:rsid w:val="00237B44"/>
    <w:rsid w:val="002433E8"/>
    <w:rsid w:val="0026081D"/>
    <w:rsid w:val="00277585"/>
    <w:rsid w:val="002800F6"/>
    <w:rsid w:val="002920AB"/>
    <w:rsid w:val="002B6AA0"/>
    <w:rsid w:val="002E1BCB"/>
    <w:rsid w:val="0031062A"/>
    <w:rsid w:val="003344E6"/>
    <w:rsid w:val="00336CE1"/>
    <w:rsid w:val="00340A8D"/>
    <w:rsid w:val="00343004"/>
    <w:rsid w:val="00382E86"/>
    <w:rsid w:val="0039584D"/>
    <w:rsid w:val="003D077E"/>
    <w:rsid w:val="003D5373"/>
    <w:rsid w:val="00403753"/>
    <w:rsid w:val="00407E37"/>
    <w:rsid w:val="00426FE0"/>
    <w:rsid w:val="00431324"/>
    <w:rsid w:val="00434236"/>
    <w:rsid w:val="00437EF2"/>
    <w:rsid w:val="004434E6"/>
    <w:rsid w:val="00450E66"/>
    <w:rsid w:val="00461592"/>
    <w:rsid w:val="00471D86"/>
    <w:rsid w:val="0047245B"/>
    <w:rsid w:val="00481B95"/>
    <w:rsid w:val="00493D04"/>
    <w:rsid w:val="004A0C91"/>
    <w:rsid w:val="004A1020"/>
    <w:rsid w:val="004A1485"/>
    <w:rsid w:val="004B319D"/>
    <w:rsid w:val="004B612F"/>
    <w:rsid w:val="004D6841"/>
    <w:rsid w:val="004E2456"/>
    <w:rsid w:val="005626A1"/>
    <w:rsid w:val="005D3140"/>
    <w:rsid w:val="005D3AC1"/>
    <w:rsid w:val="005E7536"/>
    <w:rsid w:val="005E778A"/>
    <w:rsid w:val="005F5D4F"/>
    <w:rsid w:val="006031E4"/>
    <w:rsid w:val="00620E25"/>
    <w:rsid w:val="0062201A"/>
    <w:rsid w:val="006343F5"/>
    <w:rsid w:val="00645300"/>
    <w:rsid w:val="00684A29"/>
    <w:rsid w:val="006A1B66"/>
    <w:rsid w:val="006B3951"/>
    <w:rsid w:val="006B3BB0"/>
    <w:rsid w:val="006B6186"/>
    <w:rsid w:val="006D2467"/>
    <w:rsid w:val="006E2356"/>
    <w:rsid w:val="006F4237"/>
    <w:rsid w:val="00727922"/>
    <w:rsid w:val="00785D24"/>
    <w:rsid w:val="007A4A1A"/>
    <w:rsid w:val="007A606C"/>
    <w:rsid w:val="007E00CB"/>
    <w:rsid w:val="00811654"/>
    <w:rsid w:val="00814D46"/>
    <w:rsid w:val="00816B53"/>
    <w:rsid w:val="00834838"/>
    <w:rsid w:val="00853B22"/>
    <w:rsid w:val="0085659D"/>
    <w:rsid w:val="00865B6E"/>
    <w:rsid w:val="00882A8D"/>
    <w:rsid w:val="00892919"/>
    <w:rsid w:val="008D256A"/>
    <w:rsid w:val="009164F9"/>
    <w:rsid w:val="009215DA"/>
    <w:rsid w:val="009220BF"/>
    <w:rsid w:val="00940595"/>
    <w:rsid w:val="0095637A"/>
    <w:rsid w:val="0096310D"/>
    <w:rsid w:val="0096549E"/>
    <w:rsid w:val="009769C8"/>
    <w:rsid w:val="00980886"/>
    <w:rsid w:val="00981192"/>
    <w:rsid w:val="009C1036"/>
    <w:rsid w:val="009C3F14"/>
    <w:rsid w:val="009F2FDF"/>
    <w:rsid w:val="00A04842"/>
    <w:rsid w:val="00A076A2"/>
    <w:rsid w:val="00A102DE"/>
    <w:rsid w:val="00A25A17"/>
    <w:rsid w:val="00A279F9"/>
    <w:rsid w:val="00A35D76"/>
    <w:rsid w:val="00A43FFF"/>
    <w:rsid w:val="00A44A2D"/>
    <w:rsid w:val="00A51970"/>
    <w:rsid w:val="00A82121"/>
    <w:rsid w:val="00A84D2F"/>
    <w:rsid w:val="00A86D3B"/>
    <w:rsid w:val="00A964C5"/>
    <w:rsid w:val="00AB7403"/>
    <w:rsid w:val="00AC1246"/>
    <w:rsid w:val="00B10BED"/>
    <w:rsid w:val="00B3581D"/>
    <w:rsid w:val="00B515D1"/>
    <w:rsid w:val="00B55240"/>
    <w:rsid w:val="00B60215"/>
    <w:rsid w:val="00B632F8"/>
    <w:rsid w:val="00B748DF"/>
    <w:rsid w:val="00BA3276"/>
    <w:rsid w:val="00BA45E2"/>
    <w:rsid w:val="00BA4E4A"/>
    <w:rsid w:val="00BB521E"/>
    <w:rsid w:val="00BC5730"/>
    <w:rsid w:val="00BE6516"/>
    <w:rsid w:val="00C0193E"/>
    <w:rsid w:val="00C03AAA"/>
    <w:rsid w:val="00C17F30"/>
    <w:rsid w:val="00C3430E"/>
    <w:rsid w:val="00C56AC5"/>
    <w:rsid w:val="00CB7225"/>
    <w:rsid w:val="00CC2FDC"/>
    <w:rsid w:val="00CC347B"/>
    <w:rsid w:val="00CD4590"/>
    <w:rsid w:val="00CF0E9A"/>
    <w:rsid w:val="00D722C1"/>
    <w:rsid w:val="00DA402E"/>
    <w:rsid w:val="00E250F9"/>
    <w:rsid w:val="00E51688"/>
    <w:rsid w:val="00E61238"/>
    <w:rsid w:val="00E66CFA"/>
    <w:rsid w:val="00E954A2"/>
    <w:rsid w:val="00EA01FF"/>
    <w:rsid w:val="00EA4CDD"/>
    <w:rsid w:val="00EB1DF5"/>
    <w:rsid w:val="00EC699A"/>
    <w:rsid w:val="00F01E92"/>
    <w:rsid w:val="00F21B48"/>
    <w:rsid w:val="00F25D08"/>
    <w:rsid w:val="00F32966"/>
    <w:rsid w:val="00FA6835"/>
    <w:rsid w:val="00FD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B3417E-5BE9-4BD6-A5F1-04B9BABC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B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5B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329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C1C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1C86"/>
  </w:style>
  <w:style w:type="paragraph" w:styleId="Piedepgina">
    <w:name w:val="footer"/>
    <w:basedOn w:val="Normal"/>
    <w:link w:val="PiedepginaCar"/>
    <w:uiPriority w:val="99"/>
    <w:unhideWhenUsed/>
    <w:rsid w:val="001C1C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C86"/>
  </w:style>
  <w:style w:type="paragraph" w:styleId="Textodeglobo">
    <w:name w:val="Balloon Text"/>
    <w:basedOn w:val="Normal"/>
    <w:link w:val="TextodegloboCar"/>
    <w:uiPriority w:val="99"/>
    <w:semiHidden/>
    <w:unhideWhenUsed/>
    <w:rsid w:val="004037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75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A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2FBD-391C-4BB0-A331-EDC420C3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Nuevo</dc:creator>
  <cp:lastModifiedBy>Diana Paola Garcia Juarez</cp:lastModifiedBy>
  <cp:revision>26</cp:revision>
  <cp:lastPrinted>2016-01-18T17:59:00Z</cp:lastPrinted>
  <dcterms:created xsi:type="dcterms:W3CDTF">2017-10-17T18:34:00Z</dcterms:created>
  <dcterms:modified xsi:type="dcterms:W3CDTF">2018-02-08T22:07:00Z</dcterms:modified>
</cp:coreProperties>
</file>